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Pr="004551B6" w:rsidRDefault="008454E7" w:rsidP="00CE2342">
      <w:pPr>
        <w:pStyle w:val="Heading4"/>
        <w:rPr>
          <w:rFonts w:ascii="Times New Roman" w:hAnsi="Times New Roman"/>
          <w:b/>
          <w:bCs/>
          <w:sz w:val="32"/>
          <w:szCs w:val="32"/>
        </w:rPr>
      </w:pPr>
      <w:r>
        <w:rPr>
          <w:rFonts w:ascii="Times New Roman" w:hAnsi="Times New Roman"/>
          <w:b/>
          <w:bCs/>
          <w:sz w:val="32"/>
          <w:szCs w:val="32"/>
        </w:rPr>
        <w:t>June</w:t>
      </w:r>
      <w:r w:rsidR="00F66DE1">
        <w:rPr>
          <w:rFonts w:ascii="Times New Roman" w:hAnsi="Times New Roman"/>
          <w:b/>
          <w:bCs/>
          <w:sz w:val="32"/>
          <w:szCs w:val="32"/>
        </w:rPr>
        <w:t xml:space="preserve"> </w:t>
      </w:r>
      <w:r>
        <w:rPr>
          <w:rFonts w:ascii="Times New Roman" w:hAnsi="Times New Roman"/>
          <w:b/>
          <w:bCs/>
          <w:sz w:val="32"/>
          <w:szCs w:val="32"/>
        </w:rPr>
        <w:t>2</w:t>
      </w:r>
      <w:r w:rsidR="0063183B" w:rsidRPr="0063183B">
        <w:rPr>
          <w:rFonts w:ascii="Times New Roman" w:hAnsi="Times New Roman"/>
          <w:b/>
          <w:bCs/>
          <w:sz w:val="32"/>
          <w:szCs w:val="32"/>
        </w:rPr>
        <w:t>, 2023</w:t>
      </w:r>
    </w:p>
    <w:p w:rsidR="00CB0524" w:rsidRPr="004551B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CB0524" w:rsidRPr="00037D66" w:rsidRDefault="00CB0524" w:rsidP="00037D66">
      <w:pPr>
        <w:pStyle w:val="Heading3"/>
        <w:rPr>
          <w:bCs w:val="0"/>
          <w:sz w:val="36"/>
          <w:szCs w:val="36"/>
        </w:rPr>
      </w:pPr>
      <w:r w:rsidRPr="00037D66">
        <w:rPr>
          <w:bCs w:val="0"/>
          <w:sz w:val="36"/>
          <w:szCs w:val="36"/>
        </w:rPr>
        <w:t>U.S. DEPT. OF LABOR</w:t>
      </w:r>
      <w:r w:rsidR="00037D66" w:rsidRPr="00037D66">
        <w:rPr>
          <w:bCs w:val="0"/>
          <w:sz w:val="36"/>
          <w:szCs w:val="36"/>
        </w:rPr>
        <w:t xml:space="preserve"> </w:t>
      </w:r>
      <w:r w:rsidRPr="00037D66">
        <w:rPr>
          <w:bCs w:val="0"/>
          <w:sz w:val="36"/>
          <w:szCs w:val="36"/>
        </w:rPr>
        <w:t>DAVIS BACON MINIMUM WAGES COLORADO</w:t>
      </w:r>
      <w:r w:rsidR="00037D66" w:rsidRPr="00037D66">
        <w:rPr>
          <w:bCs w:val="0"/>
          <w:sz w:val="36"/>
          <w:szCs w:val="36"/>
        </w:rPr>
        <w:t xml:space="preserve"> </w:t>
      </w:r>
      <w:r w:rsidR="00037D66" w:rsidRPr="00037D66">
        <w:rPr>
          <w:sz w:val="36"/>
          <w:szCs w:val="36"/>
        </w:rPr>
        <w:t>HIGHWAY CONSTRUCTION</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w:t>
      </w:r>
      <w:r w:rsidR="004551B6" w:rsidRPr="00037D66">
        <w:rPr>
          <w:b/>
          <w:bCs/>
          <w:sz w:val="36"/>
          <w:szCs w:val="36"/>
        </w:rPr>
        <w:t xml:space="preserve"> </w:t>
      </w:r>
      <w:r w:rsidR="00F32345">
        <w:rPr>
          <w:b/>
          <w:bCs/>
          <w:sz w:val="36"/>
          <w:szCs w:val="36"/>
        </w:rPr>
        <w:t>–</w:t>
      </w:r>
      <w:r w:rsidR="004551B6" w:rsidRPr="00037D66">
        <w:rPr>
          <w:b/>
          <w:bCs/>
          <w:sz w:val="36"/>
          <w:szCs w:val="36"/>
        </w:rPr>
        <w:t xml:space="preserve"> </w:t>
      </w:r>
      <w:r w:rsidRPr="00037D66">
        <w:rPr>
          <w:b/>
          <w:bCs/>
          <w:sz w:val="36"/>
          <w:szCs w:val="36"/>
        </w:rPr>
        <w:t>CO</w:t>
      </w:r>
      <w:r w:rsidR="00F32345">
        <w:rPr>
          <w:b/>
          <w:bCs/>
          <w:sz w:val="36"/>
          <w:szCs w:val="36"/>
        </w:rPr>
        <w:t>202</w:t>
      </w:r>
      <w:r w:rsidR="00B50D38">
        <w:rPr>
          <w:b/>
          <w:bCs/>
          <w:sz w:val="36"/>
          <w:szCs w:val="36"/>
        </w:rPr>
        <w:t>3</w:t>
      </w:r>
      <w:r w:rsidRPr="00037D66">
        <w:rPr>
          <w:b/>
          <w:bCs/>
          <w:sz w:val="36"/>
          <w:szCs w:val="36"/>
        </w:rPr>
        <w:t>00</w:t>
      </w:r>
      <w:r w:rsidR="00B075D9">
        <w:rPr>
          <w:b/>
          <w:bCs/>
          <w:sz w:val="36"/>
          <w:szCs w:val="36"/>
        </w:rPr>
        <w:t>0</w:t>
      </w:r>
      <w:r w:rsidR="004551B6" w:rsidRPr="00037D66">
        <w:rPr>
          <w:b/>
          <w:bCs/>
          <w:sz w:val="36"/>
          <w:szCs w:val="36"/>
        </w:rPr>
        <w:t>8</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CB0524" w:rsidP="00037D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9812B0">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rsidTr="00081DF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CC1BE1" w:rsidRPr="00927886" w:rsidRDefault="00CC1BE1" w:rsidP="00CC1BE1">
            <w:pPr>
              <w:spacing w:before="20" w:after="20"/>
            </w:pPr>
            <w:r w:rsidRPr="00927886">
              <w:rPr>
                <w:b/>
              </w:rPr>
              <w:lastRenderedPageBreak/>
              <w:t xml:space="preserve">Decision Nos. </w:t>
            </w:r>
            <w:r w:rsidR="004620F5">
              <w:rPr>
                <w:b/>
              </w:rPr>
              <w:t>CO202</w:t>
            </w:r>
            <w:r w:rsidR="00F961DC">
              <w:rPr>
                <w:b/>
              </w:rPr>
              <w:t>3</w:t>
            </w:r>
            <w:r w:rsidR="004620F5">
              <w:rPr>
                <w:b/>
              </w:rPr>
              <w:t>0008</w:t>
            </w:r>
            <w:r w:rsidRPr="00927886">
              <w:rPr>
                <w:b/>
              </w:rPr>
              <w:t xml:space="preserve"> </w:t>
            </w:r>
            <w:r w:rsidRPr="00927886">
              <w:t xml:space="preserve">dated January </w:t>
            </w:r>
            <w:r w:rsidR="0063183B">
              <w:t>6</w:t>
            </w:r>
            <w:r w:rsidRPr="00927886">
              <w:t>, 20</w:t>
            </w:r>
            <w:r w:rsidR="004620F5">
              <w:t>2</w:t>
            </w:r>
            <w:r w:rsidR="00F961DC">
              <w:t>3</w:t>
            </w:r>
            <w:r w:rsidRPr="00927886">
              <w:rPr>
                <w:b/>
              </w:rPr>
              <w:t xml:space="preserve"> </w:t>
            </w:r>
            <w:r w:rsidRPr="00927886">
              <w:t>supersedes</w:t>
            </w:r>
          </w:p>
          <w:p w:rsidR="00DA69BE" w:rsidRDefault="00CC1BE1" w:rsidP="00F961DC">
            <w:pPr>
              <w:spacing w:before="20" w:after="20"/>
              <w:rPr>
                <w:b/>
              </w:rPr>
            </w:pPr>
            <w:r w:rsidRPr="00927886">
              <w:rPr>
                <w:b/>
              </w:rPr>
              <w:t>Decision Nos. CO</w:t>
            </w:r>
            <w:r w:rsidR="00DF1348">
              <w:rPr>
                <w:b/>
              </w:rPr>
              <w:t>202</w:t>
            </w:r>
            <w:r w:rsidR="00F961DC">
              <w:rPr>
                <w:b/>
              </w:rPr>
              <w:t>2</w:t>
            </w:r>
            <w:r w:rsidR="004620F5">
              <w:rPr>
                <w:b/>
              </w:rPr>
              <w:t>000</w:t>
            </w:r>
            <w:r>
              <w:rPr>
                <w:b/>
              </w:rPr>
              <w:t>8</w:t>
            </w:r>
            <w:r w:rsidRPr="00927886">
              <w:rPr>
                <w:b/>
              </w:rPr>
              <w:t xml:space="preserve"> </w:t>
            </w:r>
            <w:r w:rsidRPr="00927886">
              <w:t xml:space="preserve">dated January </w:t>
            </w:r>
            <w:r w:rsidR="00F961DC">
              <w:t>7</w:t>
            </w:r>
            <w:r w:rsidRPr="00927886">
              <w:t>, 20</w:t>
            </w:r>
            <w:r w:rsidR="00DF1348">
              <w:t>2</w:t>
            </w:r>
            <w:r w:rsidR="00F961DC">
              <w:t>2</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A69BE" w:rsidRPr="00B53898" w:rsidRDefault="00DA69BE" w:rsidP="00061260">
            <w:pPr>
              <w:spacing w:before="20" w:after="20"/>
              <w:jc w:val="center"/>
              <w:rPr>
                <w:b/>
                <w:u w:val="single"/>
              </w:rPr>
            </w:pPr>
            <w:r w:rsidRPr="00B53898">
              <w:rPr>
                <w:b/>
                <w:u w:val="single"/>
              </w:rPr>
              <w:t>ID</w:t>
            </w:r>
          </w:p>
        </w:tc>
      </w:tr>
      <w:tr w:rsidR="00D23F31" w:rsidRPr="00B53898" w:rsidTr="00081DFB">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23F31" w:rsidRPr="00B53898" w:rsidRDefault="00D23F31" w:rsidP="00061260"/>
        </w:tc>
        <w:tc>
          <w:tcPr>
            <w:tcW w:w="1260" w:type="dxa"/>
            <w:gridSpan w:val="2"/>
            <w:vMerge w:val="restart"/>
            <w:tcBorders>
              <w:top w:val="single" w:sz="4" w:space="0" w:color="auto"/>
              <w:bottom w:val="single" w:sz="4" w:space="0" w:color="auto"/>
              <w:right w:val="nil"/>
            </w:tcBorders>
          </w:tcPr>
          <w:p w:rsidR="00D23F31"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77466" w:rsidRDefault="00F66DE1" w:rsidP="00234668">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p w:rsidR="004D1A4E" w:rsidRPr="00B94256" w:rsidRDefault="004D1A4E" w:rsidP="00234668">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2</w:t>
            </w:r>
          </w:p>
        </w:tc>
        <w:tc>
          <w:tcPr>
            <w:tcW w:w="990" w:type="dxa"/>
            <w:gridSpan w:val="2"/>
            <w:vMerge w:val="restart"/>
            <w:tcBorders>
              <w:top w:val="single" w:sz="4" w:space="0" w:color="auto"/>
              <w:left w:val="nil"/>
              <w:bottom w:val="single" w:sz="4" w:space="0" w:color="auto"/>
              <w:right w:val="nil"/>
            </w:tcBorders>
          </w:tcPr>
          <w:p w:rsidR="00D23F31" w:rsidRPr="00B94256"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A02050" w:rsidRDefault="00F66DE1" w:rsidP="00610D0C">
            <w:pPr>
              <w:pStyle w:val="Footer"/>
              <w:spacing w:after="20"/>
              <w:jc w:val="center"/>
              <w:rPr>
                <w:rFonts w:ascii="Times New Roman" w:hAnsi="Times New Roman"/>
                <w:b/>
                <w:sz w:val="16"/>
                <w:szCs w:val="16"/>
              </w:rPr>
            </w:pPr>
            <w:r>
              <w:rPr>
                <w:rFonts w:ascii="Times New Roman" w:hAnsi="Times New Roman"/>
                <w:b/>
                <w:sz w:val="16"/>
                <w:szCs w:val="16"/>
              </w:rPr>
              <w:t>2/24/23</w:t>
            </w:r>
          </w:p>
          <w:p w:rsidR="004D1A4E" w:rsidRPr="00B94256" w:rsidRDefault="004D1A4E" w:rsidP="00610D0C">
            <w:pPr>
              <w:pStyle w:val="Footer"/>
              <w:spacing w:after="20"/>
              <w:jc w:val="center"/>
              <w:rPr>
                <w:rFonts w:ascii="Times New Roman" w:hAnsi="Times New Roman"/>
                <w:b/>
                <w:sz w:val="16"/>
                <w:szCs w:val="16"/>
              </w:rPr>
            </w:pPr>
            <w:r>
              <w:rPr>
                <w:rFonts w:ascii="Times New Roman" w:hAnsi="Times New Roman"/>
                <w:b/>
                <w:sz w:val="16"/>
                <w:szCs w:val="16"/>
              </w:rPr>
              <w:t>6/2/23</w:t>
            </w:r>
          </w:p>
        </w:tc>
        <w:tc>
          <w:tcPr>
            <w:tcW w:w="1440" w:type="dxa"/>
            <w:gridSpan w:val="2"/>
            <w:vMerge w:val="restart"/>
            <w:tcBorders>
              <w:top w:val="single" w:sz="4" w:space="0" w:color="auto"/>
              <w:left w:val="nil"/>
              <w:bottom w:val="single" w:sz="4" w:space="0" w:color="auto"/>
            </w:tcBorders>
          </w:tcPr>
          <w:p w:rsidR="00D23F31" w:rsidRPr="00B94256"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A02050" w:rsidRDefault="00F66DE1" w:rsidP="004D3F16">
            <w:pPr>
              <w:pStyle w:val="Footer"/>
              <w:spacing w:after="20"/>
              <w:jc w:val="center"/>
              <w:rPr>
                <w:rFonts w:ascii="Times New Roman" w:hAnsi="Times New Roman"/>
                <w:b/>
                <w:sz w:val="16"/>
                <w:szCs w:val="16"/>
              </w:rPr>
            </w:pPr>
            <w:r>
              <w:rPr>
                <w:rFonts w:ascii="Times New Roman" w:hAnsi="Times New Roman"/>
                <w:b/>
                <w:sz w:val="16"/>
                <w:szCs w:val="16"/>
              </w:rPr>
              <w:t>1</w:t>
            </w:r>
          </w:p>
          <w:p w:rsidR="004D1A4E" w:rsidRPr="00B94256" w:rsidRDefault="002A61AB" w:rsidP="002A61AB">
            <w:pPr>
              <w:pStyle w:val="Footer"/>
              <w:spacing w:after="20"/>
              <w:jc w:val="center"/>
              <w:rPr>
                <w:rFonts w:ascii="Times New Roman" w:hAnsi="Times New Roman"/>
                <w:b/>
                <w:sz w:val="16"/>
                <w:szCs w:val="16"/>
              </w:rPr>
            </w:pPr>
            <w:r>
              <w:rPr>
                <w:rFonts w:ascii="Times New Roman" w:hAnsi="Times New Roman"/>
                <w:b/>
                <w:sz w:val="16"/>
                <w:szCs w:val="16"/>
              </w:rPr>
              <w:t>1</w:t>
            </w:r>
            <w:bookmarkStart w:id="0" w:name="_GoBack"/>
            <w:bookmarkEnd w:id="0"/>
          </w:p>
        </w:tc>
        <w:tc>
          <w:tcPr>
            <w:tcW w:w="630" w:type="dxa"/>
            <w:vMerge w:val="restart"/>
            <w:tcBorders>
              <w:top w:val="single" w:sz="4" w:space="0" w:color="auto"/>
              <w:bottom w:val="single" w:sz="4" w:space="0" w:color="auto"/>
              <w:right w:val="double" w:sz="4" w:space="0" w:color="auto"/>
            </w:tcBorders>
          </w:tcPr>
          <w:p w:rsidR="00D23F31" w:rsidRDefault="00D23F31" w:rsidP="003D33F6">
            <w:pPr>
              <w:rPr>
                <w:b/>
                <w:sz w:val="16"/>
                <w:szCs w:val="16"/>
              </w:rPr>
            </w:pPr>
          </w:p>
          <w:p w:rsidR="00A02050" w:rsidRDefault="00F66DE1" w:rsidP="003D33F6">
            <w:pPr>
              <w:jc w:val="center"/>
              <w:rPr>
                <w:b/>
                <w:sz w:val="16"/>
                <w:szCs w:val="16"/>
              </w:rPr>
            </w:pPr>
            <w:r>
              <w:rPr>
                <w:b/>
                <w:sz w:val="16"/>
                <w:szCs w:val="16"/>
              </w:rPr>
              <w:t>1</w:t>
            </w:r>
          </w:p>
          <w:p w:rsidR="004D1A4E" w:rsidRPr="001B2022" w:rsidRDefault="004D1A4E" w:rsidP="003D33F6">
            <w:pPr>
              <w:jc w:val="center"/>
              <w:rPr>
                <w:b/>
                <w:sz w:val="16"/>
                <w:szCs w:val="16"/>
              </w:rPr>
            </w:pPr>
            <w:r>
              <w:rPr>
                <w:b/>
                <w:sz w:val="16"/>
                <w:szCs w:val="16"/>
              </w:rPr>
              <w:t>2</w:t>
            </w:r>
          </w:p>
        </w:tc>
      </w:tr>
      <w:tr w:rsidR="00725DF4" w:rsidRPr="00B53898" w:rsidTr="00081DFB">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Pr="00B53898" w:rsidRDefault="00725DF4" w:rsidP="00061260">
            <w:pPr>
              <w:pStyle w:val="Footer"/>
              <w:rPr>
                <w:b/>
              </w:rPr>
            </w:pPr>
          </w:p>
        </w:tc>
      </w:tr>
      <w:tr w:rsidR="00725DF4" w:rsidRPr="00B53898" w:rsidTr="00081DFB">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725DF4" w:rsidRPr="00B53898" w:rsidRDefault="00725DF4" w:rsidP="00F961DC">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4620F5">
              <w:rPr>
                <w:rFonts w:ascii="Times New Roman" w:hAnsi="Times New Roman"/>
              </w:rPr>
              <w:t>CO202</w:t>
            </w:r>
            <w:r w:rsidR="00F961DC">
              <w:rPr>
                <w:rFonts w:ascii="Times New Roman" w:hAnsi="Times New Roman"/>
              </w:rPr>
              <w:t>3</w:t>
            </w:r>
            <w:r w:rsidR="004620F5">
              <w:rPr>
                <w:rFonts w:ascii="Times New Roman" w:hAnsi="Times New Roman"/>
              </w:rPr>
              <w:t>0008</w:t>
            </w:r>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rsidTr="00081DFB">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r w:rsidR="004620F5">
              <w:t>CO202</w:t>
            </w:r>
            <w:r w:rsidR="00F961DC">
              <w:t>3</w:t>
            </w:r>
            <w:r w:rsidR="004620F5">
              <w:t>0008</w:t>
            </w:r>
          </w:p>
          <w:p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rsidTr="00081DFB">
        <w:trPr>
          <w:cantSplit/>
          <w:trHeight w:val="331"/>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81DFB">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rsidR="00725DF4" w:rsidRPr="00B53898" w:rsidRDefault="004D1A4E" w:rsidP="004D1A4E">
            <w:pPr>
              <w:jc w:val="center"/>
            </w:pPr>
            <w:r>
              <w:t>35.70</w:t>
            </w:r>
          </w:p>
        </w:tc>
        <w:tc>
          <w:tcPr>
            <w:tcW w:w="1800" w:type="dxa"/>
            <w:gridSpan w:val="2"/>
            <w:tcBorders>
              <w:top w:val="single" w:sz="6" w:space="0" w:color="auto"/>
              <w:bottom w:val="single" w:sz="6" w:space="0" w:color="auto"/>
            </w:tcBorders>
            <w:vAlign w:val="center"/>
          </w:tcPr>
          <w:p w:rsidR="00725DF4" w:rsidRPr="00B53898" w:rsidRDefault="00A93399" w:rsidP="004D1A4E">
            <w:pPr>
              <w:jc w:val="center"/>
            </w:pPr>
            <w:r>
              <w:t>17.</w:t>
            </w:r>
            <w:r w:rsidR="004D1A4E">
              <w:t>52</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4D1A4E" w:rsidP="005B3925">
            <w:pPr>
              <w:jc w:val="center"/>
              <w:rPr>
                <w:b/>
              </w:rPr>
            </w:pPr>
            <w:r>
              <w:rPr>
                <w:b/>
              </w:rPr>
              <w:t>2</w:t>
            </w:r>
          </w:p>
        </w:tc>
      </w:tr>
      <w:tr w:rsidR="00725DF4" w:rsidRPr="00B53898" w:rsidTr="00081DFB">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D7295C" w:rsidP="00D7295C">
            <w:pPr>
              <w:jc w:val="center"/>
            </w:pPr>
            <w:r>
              <w:t>29.80</w:t>
            </w:r>
          </w:p>
        </w:tc>
        <w:tc>
          <w:tcPr>
            <w:tcW w:w="1800" w:type="dxa"/>
            <w:gridSpan w:val="2"/>
            <w:tcBorders>
              <w:top w:val="single" w:sz="6" w:space="0" w:color="auto"/>
              <w:bottom w:val="single" w:sz="6" w:space="0" w:color="auto"/>
            </w:tcBorders>
            <w:vAlign w:val="center"/>
          </w:tcPr>
          <w:p w:rsidR="00725DF4" w:rsidRPr="00B53898" w:rsidRDefault="00D7295C" w:rsidP="00D7295C">
            <w:pPr>
              <w:jc w:val="center"/>
            </w:pPr>
            <w:r>
              <w:t>13.00</w:t>
            </w:r>
            <w:r w:rsidR="00451288">
              <w:t xml:space="preserve"> </w:t>
            </w:r>
            <w:r w:rsidR="00923C54">
              <w:t>+</w:t>
            </w:r>
            <w:r w:rsidR="00451288">
              <w:t xml:space="preserve"> </w:t>
            </w:r>
            <w:r w:rsidR="00923C54">
              <w:t>3%</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rsidR="00725DF4" w:rsidRPr="00B53898" w:rsidRDefault="00081DFB" w:rsidP="00081DFB">
            <w:pPr>
              <w:jc w:val="center"/>
            </w:pPr>
            <w:r>
              <w:t>33.30</w:t>
            </w:r>
          </w:p>
        </w:tc>
        <w:tc>
          <w:tcPr>
            <w:tcW w:w="1800" w:type="dxa"/>
            <w:gridSpan w:val="2"/>
            <w:tcBorders>
              <w:top w:val="single" w:sz="4" w:space="0" w:color="auto"/>
              <w:bottom w:val="single" w:sz="4" w:space="0" w:color="auto"/>
            </w:tcBorders>
            <w:vAlign w:val="center"/>
          </w:tcPr>
          <w:p w:rsidR="00725DF4" w:rsidRPr="00B53898" w:rsidRDefault="00081DFB" w:rsidP="003D33F6">
            <w:pPr>
              <w:jc w:val="center"/>
            </w:pPr>
            <w:r>
              <w:t>13.30</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081DFB" w:rsidP="00061260">
            <w:pPr>
              <w:jc w:val="center"/>
              <w:rPr>
                <w:b/>
              </w:rPr>
            </w:pPr>
            <w:r>
              <w:rPr>
                <w:b/>
              </w:rPr>
              <w:t>1</w:t>
            </w:r>
          </w:p>
        </w:tc>
      </w:tr>
      <w:tr w:rsidR="00081DFB"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rsidR="00081DFB" w:rsidRPr="00B53898" w:rsidRDefault="00081DFB" w:rsidP="00081DFB">
            <w:r w:rsidRPr="00B53898">
              <w:t>Watson 2500 similar or larger</w:t>
            </w:r>
          </w:p>
        </w:tc>
        <w:tc>
          <w:tcPr>
            <w:tcW w:w="1440" w:type="dxa"/>
            <w:gridSpan w:val="2"/>
            <w:tcBorders>
              <w:top w:val="single" w:sz="4" w:space="0" w:color="auto"/>
              <w:bottom w:val="single" w:sz="4" w:space="0" w:color="auto"/>
            </w:tcBorders>
            <w:vAlign w:val="center"/>
          </w:tcPr>
          <w:p w:rsidR="00081DFB" w:rsidRPr="00B53898" w:rsidRDefault="005F157C" w:rsidP="005F157C">
            <w:pPr>
              <w:jc w:val="center"/>
            </w:pPr>
            <w:r>
              <w:t>33.48</w:t>
            </w:r>
          </w:p>
        </w:tc>
        <w:tc>
          <w:tcPr>
            <w:tcW w:w="1800" w:type="dxa"/>
            <w:gridSpan w:val="2"/>
            <w:tcBorders>
              <w:top w:val="single" w:sz="4" w:space="0" w:color="auto"/>
              <w:bottom w:val="single" w:sz="4" w:space="0" w:color="auto"/>
            </w:tcBorders>
            <w:vAlign w:val="center"/>
          </w:tcPr>
          <w:p w:rsidR="00081DFB" w:rsidRPr="00B53898" w:rsidRDefault="00081DFB" w:rsidP="00081DFB">
            <w:pPr>
              <w:jc w:val="center"/>
            </w:pPr>
            <w:r>
              <w:t>13.30</w:t>
            </w:r>
          </w:p>
        </w:tc>
        <w:tc>
          <w:tcPr>
            <w:tcW w:w="720" w:type="dxa"/>
            <w:gridSpan w:val="2"/>
            <w:tcBorders>
              <w:top w:val="single" w:sz="4" w:space="0" w:color="auto"/>
              <w:bottom w:val="single" w:sz="4" w:space="0" w:color="auto"/>
              <w:right w:val="double" w:sz="4" w:space="0" w:color="auto"/>
            </w:tcBorders>
            <w:vAlign w:val="center"/>
          </w:tcPr>
          <w:p w:rsidR="00081DFB" w:rsidRPr="00B53898" w:rsidRDefault="00081DFB" w:rsidP="00081DFB">
            <w:pPr>
              <w:jc w:val="center"/>
              <w:rPr>
                <w:b/>
              </w:rPr>
            </w:pPr>
            <w:r>
              <w:rPr>
                <w:b/>
              </w:rPr>
              <w:t>1</w:t>
            </w:r>
          </w:p>
        </w:tc>
      </w:tr>
      <w:tr w:rsidR="00165986"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165986" w:rsidRDefault="00165986" w:rsidP="003640AE">
            <w:pPr>
              <w:jc w:val="center"/>
            </w:pPr>
          </w:p>
        </w:tc>
        <w:tc>
          <w:tcPr>
            <w:tcW w:w="1800" w:type="dxa"/>
            <w:gridSpan w:val="2"/>
            <w:tcBorders>
              <w:top w:val="single" w:sz="4" w:space="0" w:color="auto"/>
              <w:bottom w:val="single" w:sz="4" w:space="0" w:color="auto"/>
            </w:tcBorders>
            <w:vAlign w:val="center"/>
          </w:tcPr>
          <w:p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rsidR="00165986" w:rsidRPr="00B53898" w:rsidRDefault="00165986" w:rsidP="00061260">
            <w:pPr>
              <w:jc w:val="center"/>
              <w:rPr>
                <w:b/>
              </w:rPr>
            </w:pPr>
          </w:p>
        </w:tc>
      </w:tr>
      <w:tr w:rsidR="00081DFB"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rsidR="00081DFB" w:rsidRPr="00495771" w:rsidRDefault="00081DFB" w:rsidP="00081DFB">
            <w:r w:rsidRPr="00BA0EA2">
              <w:t>50 tons and under</w:t>
            </w:r>
          </w:p>
        </w:tc>
        <w:tc>
          <w:tcPr>
            <w:tcW w:w="1440" w:type="dxa"/>
            <w:gridSpan w:val="2"/>
            <w:tcBorders>
              <w:top w:val="single" w:sz="4" w:space="0" w:color="auto"/>
              <w:bottom w:val="single" w:sz="4" w:space="0" w:color="auto"/>
            </w:tcBorders>
            <w:vAlign w:val="center"/>
          </w:tcPr>
          <w:p w:rsidR="00081DFB" w:rsidRDefault="005F157C" w:rsidP="005F157C">
            <w:pPr>
              <w:jc w:val="center"/>
            </w:pPr>
            <w:r>
              <w:t>33.83</w:t>
            </w:r>
          </w:p>
        </w:tc>
        <w:tc>
          <w:tcPr>
            <w:tcW w:w="1800" w:type="dxa"/>
            <w:gridSpan w:val="2"/>
            <w:tcBorders>
              <w:top w:val="single" w:sz="4" w:space="0" w:color="auto"/>
              <w:bottom w:val="single" w:sz="4" w:space="0" w:color="auto"/>
            </w:tcBorders>
            <w:vAlign w:val="center"/>
          </w:tcPr>
          <w:p w:rsidR="00081DFB" w:rsidRPr="00B53898" w:rsidRDefault="00081DFB" w:rsidP="00081DFB">
            <w:pPr>
              <w:jc w:val="center"/>
            </w:pPr>
            <w:r>
              <w:t>13.30</w:t>
            </w:r>
          </w:p>
        </w:tc>
        <w:tc>
          <w:tcPr>
            <w:tcW w:w="720" w:type="dxa"/>
            <w:gridSpan w:val="2"/>
            <w:tcBorders>
              <w:top w:val="single" w:sz="4" w:space="0" w:color="auto"/>
              <w:bottom w:val="single" w:sz="4" w:space="0" w:color="auto"/>
              <w:right w:val="double" w:sz="4" w:space="0" w:color="auto"/>
            </w:tcBorders>
            <w:vAlign w:val="center"/>
          </w:tcPr>
          <w:p w:rsidR="00081DFB" w:rsidRPr="00B53898" w:rsidRDefault="00081DFB" w:rsidP="00081DFB">
            <w:pPr>
              <w:jc w:val="center"/>
              <w:rPr>
                <w:b/>
              </w:rPr>
            </w:pPr>
            <w:r>
              <w:rPr>
                <w:b/>
              </w:rPr>
              <w:t>1</w:t>
            </w:r>
          </w:p>
        </w:tc>
      </w:tr>
      <w:tr w:rsidR="00081DFB"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rsidR="00081DFB" w:rsidRPr="00495771" w:rsidRDefault="00081DFB" w:rsidP="00081DFB">
            <w:r w:rsidRPr="00495771">
              <w:t>51 - 90 tons</w:t>
            </w:r>
          </w:p>
        </w:tc>
        <w:tc>
          <w:tcPr>
            <w:tcW w:w="1440" w:type="dxa"/>
            <w:gridSpan w:val="2"/>
            <w:tcBorders>
              <w:top w:val="single" w:sz="4" w:space="0" w:color="auto"/>
              <w:bottom w:val="single" w:sz="4" w:space="0" w:color="auto"/>
            </w:tcBorders>
            <w:vAlign w:val="center"/>
          </w:tcPr>
          <w:p w:rsidR="00081DFB" w:rsidRDefault="005F157C" w:rsidP="005F157C">
            <w:pPr>
              <w:jc w:val="center"/>
            </w:pPr>
            <w:r>
              <w:t>33.48</w:t>
            </w:r>
          </w:p>
        </w:tc>
        <w:tc>
          <w:tcPr>
            <w:tcW w:w="1800" w:type="dxa"/>
            <w:gridSpan w:val="2"/>
            <w:tcBorders>
              <w:top w:val="single" w:sz="4" w:space="0" w:color="auto"/>
              <w:bottom w:val="single" w:sz="4" w:space="0" w:color="auto"/>
            </w:tcBorders>
            <w:vAlign w:val="center"/>
          </w:tcPr>
          <w:p w:rsidR="00081DFB" w:rsidRPr="00B53898" w:rsidRDefault="00081DFB" w:rsidP="00081DFB">
            <w:pPr>
              <w:jc w:val="center"/>
            </w:pPr>
            <w:r>
              <w:t>13.30</w:t>
            </w:r>
          </w:p>
        </w:tc>
        <w:tc>
          <w:tcPr>
            <w:tcW w:w="720" w:type="dxa"/>
            <w:gridSpan w:val="2"/>
            <w:tcBorders>
              <w:top w:val="single" w:sz="4" w:space="0" w:color="auto"/>
              <w:bottom w:val="single" w:sz="4" w:space="0" w:color="auto"/>
              <w:right w:val="double" w:sz="4" w:space="0" w:color="auto"/>
            </w:tcBorders>
            <w:vAlign w:val="center"/>
          </w:tcPr>
          <w:p w:rsidR="00081DFB" w:rsidRPr="00B53898" w:rsidRDefault="00081DFB" w:rsidP="00081DFB">
            <w:pPr>
              <w:jc w:val="center"/>
              <w:rPr>
                <w:b/>
              </w:rPr>
            </w:pPr>
            <w:r>
              <w:rPr>
                <w:b/>
              </w:rPr>
              <w:t>1</w:t>
            </w:r>
          </w:p>
        </w:tc>
      </w:tr>
      <w:tr w:rsidR="00081DFB"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rsidR="00081DFB" w:rsidRPr="00495771" w:rsidRDefault="00081DFB" w:rsidP="00081DFB">
            <w:r w:rsidRPr="00495771">
              <w:t>91 - 140 tons</w:t>
            </w:r>
          </w:p>
        </w:tc>
        <w:tc>
          <w:tcPr>
            <w:tcW w:w="1440" w:type="dxa"/>
            <w:gridSpan w:val="2"/>
            <w:tcBorders>
              <w:top w:val="single" w:sz="4" w:space="0" w:color="auto"/>
              <w:bottom w:val="single" w:sz="4" w:space="0" w:color="auto"/>
            </w:tcBorders>
            <w:vAlign w:val="center"/>
          </w:tcPr>
          <w:p w:rsidR="00081DFB" w:rsidRDefault="005F157C" w:rsidP="005F157C">
            <w:pPr>
              <w:jc w:val="center"/>
            </w:pPr>
            <w:r>
              <w:t>35.28</w:t>
            </w:r>
          </w:p>
        </w:tc>
        <w:tc>
          <w:tcPr>
            <w:tcW w:w="1800" w:type="dxa"/>
            <w:gridSpan w:val="2"/>
            <w:tcBorders>
              <w:top w:val="single" w:sz="4" w:space="0" w:color="auto"/>
              <w:bottom w:val="single" w:sz="4" w:space="0" w:color="auto"/>
            </w:tcBorders>
            <w:vAlign w:val="center"/>
          </w:tcPr>
          <w:p w:rsidR="00081DFB" w:rsidRPr="00B53898" w:rsidRDefault="00081DFB" w:rsidP="00081DFB">
            <w:pPr>
              <w:jc w:val="center"/>
            </w:pPr>
            <w:r>
              <w:t>13.30</w:t>
            </w:r>
          </w:p>
        </w:tc>
        <w:tc>
          <w:tcPr>
            <w:tcW w:w="720" w:type="dxa"/>
            <w:gridSpan w:val="2"/>
            <w:tcBorders>
              <w:top w:val="single" w:sz="4" w:space="0" w:color="auto"/>
              <w:bottom w:val="single" w:sz="4" w:space="0" w:color="auto"/>
              <w:right w:val="double" w:sz="4" w:space="0" w:color="auto"/>
            </w:tcBorders>
            <w:vAlign w:val="center"/>
          </w:tcPr>
          <w:p w:rsidR="00081DFB" w:rsidRPr="00B53898" w:rsidRDefault="00081DFB" w:rsidP="00081DFB">
            <w:pPr>
              <w:jc w:val="center"/>
              <w:rPr>
                <w:b/>
              </w:rPr>
            </w:pPr>
            <w:r>
              <w:rPr>
                <w:b/>
              </w:rPr>
              <w:t>1</w:t>
            </w:r>
          </w:p>
        </w:tc>
      </w:tr>
      <w:tr w:rsidR="00725DF4" w:rsidRPr="00B53898" w:rsidTr="00081DFB">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r w:rsidR="004620F5">
              <w:t>CO202</w:t>
            </w:r>
            <w:r w:rsidR="00690441">
              <w:t>3</w:t>
            </w:r>
            <w:r w:rsidR="004620F5">
              <w:t>0008</w:t>
            </w:r>
          </w:p>
          <w:p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rsidTr="00081DFB">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4"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rsidR="00725DF4" w:rsidRPr="00B53898" w:rsidRDefault="00725DF4"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81DFB">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91305C" w:rsidRPr="00B53898" w:rsidTr="00081DFB">
        <w:trPr>
          <w:cantSplit/>
          <w:trHeight w:val="403"/>
        </w:trPr>
        <w:tc>
          <w:tcPr>
            <w:tcW w:w="720" w:type="dxa"/>
            <w:tcBorders>
              <w:top w:val="single" w:sz="6" w:space="0" w:color="auto"/>
              <w:left w:val="double" w:sz="4" w:space="0" w:color="auto"/>
              <w:bottom w:val="single" w:sz="6" w:space="0" w:color="auto"/>
            </w:tcBorders>
            <w:vAlign w:val="center"/>
          </w:tcPr>
          <w:p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rsidR="0091305C" w:rsidRPr="00B53898" w:rsidRDefault="0091305C" w:rsidP="00061260">
            <w:pPr>
              <w:jc w:val="center"/>
              <w:rPr>
                <w:b/>
              </w:rPr>
            </w:pPr>
          </w:p>
        </w:tc>
      </w:tr>
      <w:tr w:rsidR="00725DF4" w:rsidRPr="00B53898" w:rsidTr="00081DFB">
        <w:trPr>
          <w:cantSplit/>
          <w:trHeight w:val="403"/>
        </w:trPr>
        <w:tc>
          <w:tcPr>
            <w:tcW w:w="720" w:type="dxa"/>
            <w:tcBorders>
              <w:top w:val="single" w:sz="6"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rsidR="00725DF4" w:rsidRPr="00B53898" w:rsidRDefault="00725DF4" w:rsidP="00061260">
            <w:pPr>
              <w:jc w:val="center"/>
              <w:rPr>
                <w:b/>
              </w:rPr>
            </w:pPr>
          </w:p>
        </w:tc>
      </w:tr>
    </w:tbl>
    <w:p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rsidR="009C2262" w:rsidRPr="00B53898" w:rsidRDefault="009C2262" w:rsidP="009C2262">
            <w:pPr>
              <w:jc w:val="center"/>
              <w:rPr>
                <w:b/>
                <w:sz w:val="24"/>
              </w:rPr>
            </w:pPr>
            <w:r w:rsidRPr="00B53898">
              <w:lastRenderedPageBreak/>
              <w:t xml:space="preserve">General Decision No. </w:t>
            </w:r>
            <w:r w:rsidR="004620F5">
              <w:t>CO202</w:t>
            </w:r>
            <w:r w:rsidR="00F961DC">
              <w:t>3</w:t>
            </w:r>
            <w:r w:rsidR="004620F5">
              <w:t>0008</w:t>
            </w:r>
          </w:p>
          <w:p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rsidTr="00F13E61">
        <w:trPr>
          <w:cantSplit/>
          <w:trHeight w:val="403"/>
        </w:trPr>
        <w:tc>
          <w:tcPr>
            <w:tcW w:w="720" w:type="dxa"/>
            <w:tcBorders>
              <w:top w:val="double" w:sz="4" w:space="0" w:color="auto"/>
              <w:left w:val="double" w:sz="4" w:space="0" w:color="auto"/>
              <w:bottom w:val="single" w:sz="12" w:space="0" w:color="auto"/>
            </w:tcBorders>
            <w:vAlign w:val="center"/>
          </w:tcPr>
          <w:p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rsidR="00A207D2" w:rsidRPr="00B53898" w:rsidRDefault="00A207D2" w:rsidP="00A207D2">
            <w:pPr>
              <w:jc w:val="center"/>
              <w:rPr>
                <w:b/>
              </w:rPr>
            </w:pPr>
            <w:r w:rsidRPr="00B53898">
              <w:rPr>
                <w:b/>
              </w:rPr>
              <w:t>Last</w:t>
            </w:r>
          </w:p>
          <w:p w:rsidR="00A207D2" w:rsidRPr="00B53898" w:rsidRDefault="00A207D2" w:rsidP="00A207D2">
            <w:pPr>
              <w:jc w:val="center"/>
              <w:rPr>
                <w:b/>
              </w:rPr>
            </w:pPr>
            <w:r w:rsidRPr="00B53898">
              <w:rPr>
                <w:b/>
              </w:rPr>
              <w:t>Mod</w:t>
            </w:r>
          </w:p>
        </w:tc>
      </w:tr>
      <w:tr w:rsidR="009C09AE" w:rsidRPr="00B53898" w:rsidTr="009C09AE">
        <w:trPr>
          <w:cantSplit/>
          <w:trHeight w:val="403"/>
        </w:trPr>
        <w:tc>
          <w:tcPr>
            <w:tcW w:w="720" w:type="dxa"/>
            <w:tcBorders>
              <w:top w:val="single" w:sz="6" w:space="0" w:color="auto"/>
              <w:left w:val="double" w:sz="4" w:space="0" w:color="auto"/>
              <w:bottom w:val="single" w:sz="6"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rsidR="009C09AE" w:rsidRPr="00B53898" w:rsidRDefault="009C09AE" w:rsidP="00F961DC">
            <w:pPr>
              <w:jc w:val="center"/>
            </w:pPr>
            <w:r w:rsidRPr="00B53898">
              <w:t>13.02</w:t>
            </w:r>
            <w:r w:rsidR="00FB23BB">
              <w:t xml:space="preserve"> </w:t>
            </w:r>
          </w:p>
        </w:tc>
        <w:tc>
          <w:tcPr>
            <w:tcW w:w="1800" w:type="dxa"/>
            <w:tcBorders>
              <w:top w:val="single" w:sz="6" w:space="0" w:color="auto"/>
              <w:bottom w:val="single" w:sz="6"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rsidR="009C09AE" w:rsidRPr="00B53898" w:rsidRDefault="009C09AE" w:rsidP="00061260">
            <w:pPr>
              <w:jc w:val="center"/>
              <w:rPr>
                <w:b/>
              </w:rPr>
            </w:pPr>
          </w:p>
        </w:tc>
      </w:tr>
      <w:tr w:rsidR="009C09AE" w:rsidRPr="00B53898" w:rsidTr="009C09AE">
        <w:trPr>
          <w:cantSplit/>
          <w:trHeight w:val="403"/>
        </w:trPr>
        <w:tc>
          <w:tcPr>
            <w:tcW w:w="720" w:type="dxa"/>
            <w:tcBorders>
              <w:top w:val="single" w:sz="6" w:space="0" w:color="auto"/>
              <w:left w:val="double" w:sz="4" w:space="0" w:color="auto"/>
              <w:bottom w:val="double" w:sz="4"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rsidR="009C09AE" w:rsidRPr="00B53898" w:rsidRDefault="009C09AE" w:rsidP="00F961DC">
            <w:pPr>
              <w:jc w:val="center"/>
            </w:pPr>
            <w:r w:rsidRPr="00B53898">
              <w:t>12.89</w:t>
            </w:r>
          </w:p>
        </w:tc>
        <w:tc>
          <w:tcPr>
            <w:tcW w:w="1800" w:type="dxa"/>
            <w:tcBorders>
              <w:top w:val="single" w:sz="6" w:space="0" w:color="auto"/>
              <w:bottom w:val="double" w:sz="4"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rsidR="009C09AE" w:rsidRPr="00B53898" w:rsidRDefault="009C09AE"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t>Painter</w:t>
            </w:r>
          </w:p>
        </w:tc>
        <w:tc>
          <w:tcPr>
            <w:tcW w:w="1440" w:type="dxa"/>
            <w:tcBorders>
              <w:top w:val="single" w:sz="12" w:space="0" w:color="auto"/>
              <w:bottom w:val="single" w:sz="4" w:space="0" w:color="auto"/>
            </w:tcBorders>
            <w:vAlign w:val="center"/>
          </w:tcPr>
          <w:p w:rsidR="00725DF4" w:rsidRPr="00B53898" w:rsidRDefault="00725DF4" w:rsidP="00F961DC">
            <w:pPr>
              <w:jc w:val="center"/>
            </w:pPr>
            <w:r w:rsidRPr="00B53898">
              <w:t>12.62</w:t>
            </w:r>
          </w:p>
        </w:tc>
        <w:tc>
          <w:tcPr>
            <w:tcW w:w="1800" w:type="dxa"/>
            <w:tcBorders>
              <w:top w:val="single" w:sz="12" w:space="0" w:color="auto"/>
              <w:bottom w:val="single" w:sz="4" w:space="0" w:color="auto"/>
            </w:tcBorders>
            <w:vAlign w:val="center"/>
          </w:tcPr>
          <w:p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Rak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Concrete Saw (Hand Held)</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rsidR="00725DF4" w:rsidRPr="00B53898" w:rsidRDefault="00725DF4" w:rsidP="00F961DC">
            <w:pPr>
              <w:jc w:val="center"/>
            </w:pPr>
            <w:r w:rsidRPr="00B53898">
              <w:t>12.2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roofErr w:type="spellStart"/>
            <w:r w:rsidRPr="00B53898">
              <w:t>Pipelay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rsidR="00725DF4" w:rsidRPr="00B53898" w:rsidRDefault="00725DF4" w:rsidP="00F961DC">
            <w:pPr>
              <w:jc w:val="center"/>
            </w:pPr>
            <w:r w:rsidRPr="00B53898">
              <w:t>9.5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spacing w:before="20" w:after="20"/>
            </w:pPr>
            <w:r w:rsidRPr="00B53898">
              <w:t>Traffic Control (Sets Up/Moves Barrels, Cones, Installs</w:t>
            </w:r>
          </w:p>
          <w:p w:rsidR="00725DF4" w:rsidRPr="00B53898" w:rsidRDefault="00725DF4" w:rsidP="00061260">
            <w:pPr>
              <w:spacing w:before="20" w:after="20"/>
            </w:pPr>
            <w:r w:rsidRPr="00B53898">
              <w:t xml:space="preserve">signs, Arrow Boards and Place Stationary Flags), </w:t>
            </w:r>
          </w:p>
          <w:p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rsidR="00725DF4" w:rsidRPr="00B53898" w:rsidRDefault="00725DF4" w:rsidP="00F961DC">
            <w:pPr>
              <w:jc w:val="center"/>
            </w:pPr>
            <w:r w:rsidRPr="00B53898">
              <w:t>12.43</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w:t>
            </w:r>
            <w:r w:rsidR="00F961DC">
              <w:t>3</w:t>
            </w:r>
            <w:r w:rsidR="004620F5">
              <w:t>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821950" w:rsidRPr="00B53898" w:rsidTr="00061260">
        <w:trPr>
          <w:cantSplit/>
          <w:trHeight w:val="403"/>
          <w:hidden/>
        </w:trPr>
        <w:tc>
          <w:tcPr>
            <w:tcW w:w="720" w:type="dxa"/>
            <w:tcBorders>
              <w:top w:val="single" w:sz="4" w:space="0" w:color="auto"/>
              <w:left w:val="double" w:sz="4" w:space="0" w:color="auto"/>
              <w:bottom w:val="single" w:sz="4" w:space="0" w:color="auto"/>
            </w:tcBorders>
            <w:vAlign w:val="center"/>
          </w:tcPr>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rsidR="00821950" w:rsidRPr="00B53898" w:rsidRDefault="00821950"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Drill</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Forklift</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314803"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rsidR="00314803" w:rsidRPr="00B53898" w:rsidRDefault="00314803" w:rsidP="00061260">
            <w:pPr>
              <w:jc w:val="center"/>
              <w:rPr>
                <w:b/>
              </w:rPr>
            </w:pPr>
          </w:p>
        </w:tc>
      </w:tr>
      <w:tr w:rsidR="00BD73D5" w:rsidRPr="00B53898" w:rsidTr="00BD73D5">
        <w:trPr>
          <w:cantSplit/>
          <w:trHeight w:val="403"/>
        </w:trPr>
        <w:tc>
          <w:tcPr>
            <w:tcW w:w="720" w:type="dxa"/>
            <w:tcBorders>
              <w:top w:val="single" w:sz="4" w:space="0" w:color="auto"/>
              <w:left w:val="double" w:sz="4" w:space="0" w:color="auto"/>
              <w:bottom w:val="double" w:sz="4" w:space="0" w:color="auto"/>
            </w:tcBorders>
            <w:vAlign w:val="center"/>
          </w:tcPr>
          <w:p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rsidR="00BD73D5" w:rsidRPr="00B53898" w:rsidRDefault="00BD73D5"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w:t>
            </w:r>
            <w:r w:rsidR="00F961DC">
              <w:t>3</w:t>
            </w:r>
            <w:r w:rsidR="004620F5">
              <w:t>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 xml:space="preserve">Loader </w:t>
            </w:r>
            <w:r w:rsidRPr="00FE4BE1">
              <w:t>(Front En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3.61</w:t>
            </w:r>
          </w:p>
        </w:tc>
        <w:tc>
          <w:tcPr>
            <w:tcW w:w="1800" w:type="dxa"/>
            <w:vAlign w:val="center"/>
          </w:tcPr>
          <w:p w:rsidR="00725DF4" w:rsidRPr="00B53898" w:rsidRDefault="00725DF4" w:rsidP="00061260">
            <w:pPr>
              <w:jc w:val="center"/>
            </w:pPr>
            <w:r w:rsidRPr="00EF5B3F">
              <w:t>7.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1.67</w:t>
            </w:r>
          </w:p>
        </w:tc>
        <w:tc>
          <w:tcPr>
            <w:tcW w:w="1800" w:type="dxa"/>
            <w:vAlign w:val="center"/>
          </w:tcPr>
          <w:p w:rsidR="00725DF4" w:rsidRPr="00B53898" w:rsidRDefault="00725DF4" w:rsidP="00061260">
            <w:pPr>
              <w:jc w:val="center"/>
            </w:pPr>
            <w:r w:rsidRPr="00EF5B3F">
              <w:t>8.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3.50</w:t>
            </w:r>
          </w:p>
        </w:tc>
        <w:tc>
          <w:tcPr>
            <w:tcW w:w="1800" w:type="dxa"/>
            <w:vAlign w:val="center"/>
          </w:tcPr>
          <w:p w:rsidR="00725DF4" w:rsidRPr="00B53898" w:rsidRDefault="00725DF4" w:rsidP="00061260">
            <w:pPr>
              <w:jc w:val="center"/>
            </w:pPr>
            <w:r w:rsidRPr="00EF5B3F">
              <w:t>7.6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Mechanic</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2.35</w:t>
            </w:r>
          </w:p>
        </w:tc>
        <w:tc>
          <w:tcPr>
            <w:tcW w:w="1800" w:type="dxa"/>
            <w:vAlign w:val="center"/>
          </w:tcPr>
          <w:p w:rsidR="00725DF4" w:rsidRPr="00B53898" w:rsidRDefault="00725DF4" w:rsidP="00061260">
            <w:pPr>
              <w:jc w:val="center"/>
            </w:pPr>
            <w:r w:rsidRPr="00EF5B3F">
              <w:t>6.36</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4.02</w:t>
            </w:r>
          </w:p>
        </w:tc>
        <w:tc>
          <w:tcPr>
            <w:tcW w:w="1800" w:type="dxa"/>
            <w:vAlign w:val="center"/>
          </w:tcPr>
          <w:p w:rsidR="00725DF4" w:rsidRPr="00B53898" w:rsidRDefault="00725DF4" w:rsidP="00061260">
            <w:pPr>
              <w:jc w:val="center"/>
            </w:pPr>
            <w:r w:rsidRPr="00EF5B3F">
              <w:t>8.4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2.16</w:t>
            </w:r>
          </w:p>
        </w:tc>
        <w:tc>
          <w:tcPr>
            <w:tcW w:w="1800" w:type="dxa"/>
            <w:vAlign w:val="center"/>
          </w:tcPr>
          <w:p w:rsidR="00725DF4" w:rsidRPr="00B53898" w:rsidRDefault="00725DF4" w:rsidP="00061260">
            <w:pPr>
              <w:jc w:val="center"/>
            </w:pPr>
            <w:r w:rsidRPr="00EF5B3F">
              <w:t>6.1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Oile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23.29</w:t>
            </w:r>
          </w:p>
        </w:tc>
        <w:tc>
          <w:tcPr>
            <w:tcW w:w="1800" w:type="dxa"/>
            <w:vAlign w:val="center"/>
          </w:tcPr>
          <w:p w:rsidR="00725DF4" w:rsidRPr="00B53898" w:rsidRDefault="00725DF4" w:rsidP="00061260">
            <w:pPr>
              <w:jc w:val="center"/>
            </w:pPr>
            <w:r w:rsidRPr="00953E31">
              <w:t>7.4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13</w:t>
            </w:r>
          </w:p>
        </w:tc>
        <w:tc>
          <w:tcPr>
            <w:tcW w:w="1800" w:type="dxa"/>
            <w:vAlign w:val="center"/>
          </w:tcPr>
          <w:p w:rsidR="00725DF4" w:rsidRPr="00B53898" w:rsidRDefault="00725DF4" w:rsidP="00061260">
            <w:pPr>
              <w:jc w:val="center"/>
            </w:pPr>
            <w:r w:rsidRPr="00953E31">
              <w:t>7.0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953E31">
              <w:t>22.68</w:t>
            </w:r>
          </w:p>
        </w:tc>
        <w:tc>
          <w:tcPr>
            <w:tcW w:w="1800" w:type="dxa"/>
            <w:vAlign w:val="center"/>
          </w:tcPr>
          <w:p w:rsidR="00725DF4" w:rsidRPr="00B53898" w:rsidRDefault="00725DF4" w:rsidP="00061260">
            <w:pPr>
              <w:jc w:val="center"/>
            </w:pPr>
            <w:r w:rsidRPr="00953E31">
              <w:t>7.1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16.70</w:t>
            </w:r>
          </w:p>
        </w:tc>
        <w:tc>
          <w:tcPr>
            <w:tcW w:w="1800" w:type="dxa"/>
            <w:vAlign w:val="center"/>
          </w:tcPr>
          <w:p w:rsidR="00725DF4" w:rsidRPr="00B53898" w:rsidRDefault="00725DF4" w:rsidP="00061260">
            <w:pPr>
              <w:jc w:val="center"/>
            </w:pPr>
            <w:r w:rsidRPr="00953E31">
              <w:t>3.3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18.43</w:t>
            </w:r>
          </w:p>
        </w:tc>
        <w:tc>
          <w:tcPr>
            <w:tcW w:w="1800" w:type="dxa"/>
            <w:vAlign w:val="center"/>
          </w:tcPr>
          <w:p w:rsidR="00725DF4" w:rsidRPr="00B53898" w:rsidRDefault="00725DF4" w:rsidP="00061260">
            <w:pPr>
              <w:jc w:val="center"/>
            </w:pPr>
            <w:r w:rsidRPr="00953E31">
              <w:t>4.6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901C5" w:rsidRDefault="00725DF4" w:rsidP="00061260">
            <w:proofErr w:type="spellStart"/>
            <w:r w:rsidRPr="00B901C5">
              <w:t>Rotomill</w:t>
            </w:r>
            <w:proofErr w:type="spellEnd"/>
          </w:p>
        </w:tc>
        <w:tc>
          <w:tcPr>
            <w:tcW w:w="1440" w:type="dxa"/>
            <w:vAlign w:val="center"/>
          </w:tcPr>
          <w:p w:rsidR="00725DF4" w:rsidRPr="00B53898" w:rsidRDefault="00725DF4" w:rsidP="00061260">
            <w:pPr>
              <w:jc w:val="center"/>
            </w:pPr>
            <w:r w:rsidRPr="00953E31">
              <w:t>16.22</w:t>
            </w:r>
          </w:p>
        </w:tc>
        <w:tc>
          <w:tcPr>
            <w:tcW w:w="1800" w:type="dxa"/>
            <w:vAlign w:val="center"/>
          </w:tcPr>
          <w:p w:rsidR="00725DF4" w:rsidRPr="00B53898" w:rsidRDefault="00725DF4" w:rsidP="00061260">
            <w:pPr>
              <w:jc w:val="center"/>
            </w:pPr>
            <w:r w:rsidRPr="00953E31">
              <w:t>4.4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F5B3F">
              <w:t>Scraper</w:t>
            </w:r>
          </w:p>
        </w:tc>
        <w:tc>
          <w:tcPr>
            <w:tcW w:w="1440" w:type="dxa"/>
            <w:vAlign w:val="center"/>
          </w:tcPr>
          <w:p w:rsidR="00725DF4" w:rsidRPr="00B53898" w:rsidRDefault="00725DF4" w:rsidP="00061260">
            <w:pPr>
              <w:jc w:val="center"/>
            </w:pPr>
            <w:r w:rsidRPr="00953E31">
              <w:t>24.28</w:t>
            </w:r>
          </w:p>
        </w:tc>
        <w:tc>
          <w:tcPr>
            <w:tcW w:w="1800" w:type="dxa"/>
            <w:vAlign w:val="center"/>
          </w:tcPr>
          <w:p w:rsidR="00725DF4" w:rsidRPr="00B53898" w:rsidRDefault="00725DF4" w:rsidP="00061260">
            <w:pPr>
              <w:jc w:val="center"/>
            </w:pPr>
            <w:r w:rsidRPr="00953E31">
              <w:t>4.8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Scree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25.22</w:t>
            </w:r>
          </w:p>
        </w:tc>
        <w:tc>
          <w:tcPr>
            <w:tcW w:w="1800" w:type="dxa"/>
            <w:vAlign w:val="center"/>
          </w:tcPr>
          <w:p w:rsidR="00725DF4" w:rsidRPr="00B53898" w:rsidRDefault="00725DF4" w:rsidP="00061260">
            <w:pPr>
              <w:jc w:val="center"/>
            </w:pPr>
            <w:r w:rsidRPr="00953E31">
              <w:t>5.7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67</w:t>
            </w:r>
          </w:p>
        </w:tc>
        <w:tc>
          <w:tcPr>
            <w:tcW w:w="1800" w:type="dxa"/>
            <w:vAlign w:val="center"/>
          </w:tcPr>
          <w:p w:rsidR="00725DF4" w:rsidRPr="00B53898" w:rsidRDefault="00725DF4" w:rsidP="00061260">
            <w:pPr>
              <w:jc w:val="center"/>
            </w:pPr>
            <w:r w:rsidRPr="00953E31">
              <w:t>9.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bottom w:val="doub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rsidR="00725DF4" w:rsidRPr="00B53898" w:rsidRDefault="00725DF4" w:rsidP="00061260">
            <w:r w:rsidRPr="00B53898">
              <w:t>Tractor</w:t>
            </w:r>
          </w:p>
        </w:tc>
        <w:tc>
          <w:tcPr>
            <w:tcW w:w="1440" w:type="dxa"/>
            <w:tcBorders>
              <w:top w:val="single" w:sz="4" w:space="0" w:color="auto"/>
              <w:bottom w:val="double" w:sz="4" w:space="0" w:color="auto"/>
            </w:tcBorders>
            <w:vAlign w:val="center"/>
          </w:tcPr>
          <w:p w:rsidR="00725DF4" w:rsidRPr="00B53898" w:rsidRDefault="00725DF4" w:rsidP="00F961DC">
            <w:pPr>
              <w:jc w:val="center"/>
            </w:pPr>
            <w:r w:rsidRPr="00953E31">
              <w:t>13.13</w:t>
            </w:r>
          </w:p>
        </w:tc>
        <w:tc>
          <w:tcPr>
            <w:tcW w:w="1800" w:type="dxa"/>
            <w:tcBorders>
              <w:top w:val="single" w:sz="4" w:space="0" w:color="auto"/>
              <w:bottom w:val="double" w:sz="4" w:space="0" w:color="auto"/>
            </w:tcBorders>
            <w:vAlign w:val="center"/>
          </w:tcPr>
          <w:p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w:t>
            </w:r>
            <w:r w:rsidR="00F961DC">
              <w:t>3</w:t>
            </w:r>
            <w:r w:rsidR="004620F5">
              <w:t>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tcBorders>
            <w:vAlign w:val="center"/>
          </w:tcPr>
          <w:p w:rsidR="00725DF4" w:rsidRPr="00B53898" w:rsidRDefault="00725DF4" w:rsidP="00061260">
            <w:pPr>
              <w:jc w:val="center"/>
            </w:pPr>
          </w:p>
        </w:tc>
        <w:tc>
          <w:tcPr>
            <w:tcW w:w="5400" w:type="dxa"/>
            <w:tcBorders>
              <w:top w:val="single" w:sz="12" w:space="0" w:color="auto"/>
            </w:tcBorders>
            <w:vAlign w:val="center"/>
          </w:tcPr>
          <w:p w:rsidR="00725DF4" w:rsidRPr="00B53898" w:rsidRDefault="00725DF4" w:rsidP="00061260">
            <w:pPr>
              <w:rPr>
                <w:b/>
              </w:rPr>
            </w:pPr>
            <w:r w:rsidRPr="00B53898">
              <w:rPr>
                <w:b/>
              </w:rPr>
              <w:t>TRUCK DRIVER:</w:t>
            </w:r>
          </w:p>
        </w:tc>
        <w:tc>
          <w:tcPr>
            <w:tcW w:w="1440" w:type="dxa"/>
            <w:tcBorders>
              <w:top w:val="single" w:sz="12" w:space="0" w:color="auto"/>
            </w:tcBorders>
            <w:vAlign w:val="center"/>
          </w:tcPr>
          <w:p w:rsidR="00725DF4" w:rsidRPr="00B53898" w:rsidRDefault="00725DF4" w:rsidP="00061260">
            <w:pPr>
              <w:jc w:val="center"/>
            </w:pPr>
          </w:p>
        </w:tc>
        <w:tc>
          <w:tcPr>
            <w:tcW w:w="1800" w:type="dxa"/>
            <w:tcBorders>
              <w:top w:val="single" w:sz="12" w:space="0" w:color="auto"/>
            </w:tcBorders>
            <w:vAlign w:val="center"/>
          </w:tcPr>
          <w:p w:rsidR="00725DF4" w:rsidRPr="00B53898" w:rsidRDefault="00725DF4" w:rsidP="00061260">
            <w:pPr>
              <w:jc w:val="center"/>
            </w:pPr>
          </w:p>
        </w:tc>
        <w:tc>
          <w:tcPr>
            <w:tcW w:w="720" w:type="dxa"/>
            <w:tcBorders>
              <w:top w:val="single" w:sz="12"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spacing w:before="20" w:after="20"/>
              <w:rPr>
                <w:b/>
              </w:rPr>
            </w:pPr>
            <w:r w:rsidRPr="00B901C5">
              <w:rPr>
                <w:b/>
              </w:rPr>
              <w:t>Distributo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7.98</w:t>
            </w:r>
          </w:p>
        </w:tc>
        <w:tc>
          <w:tcPr>
            <w:tcW w:w="1800" w:type="dxa"/>
            <w:vAlign w:val="center"/>
          </w:tcPr>
          <w:p w:rsidR="0091305C" w:rsidRPr="00B53898" w:rsidRDefault="0091305C" w:rsidP="00061260">
            <w:pPr>
              <w:jc w:val="center"/>
            </w:pPr>
            <w:r w:rsidRPr="00517504">
              <w:t>3.97</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8.35</w:t>
            </w:r>
          </w:p>
        </w:tc>
        <w:tc>
          <w:tcPr>
            <w:tcW w:w="1800" w:type="dxa"/>
            <w:vAlign w:val="center"/>
          </w:tcPr>
          <w:p w:rsidR="00725DF4" w:rsidRPr="00B53898" w:rsidRDefault="00725DF4" w:rsidP="00061260">
            <w:pPr>
              <w:jc w:val="center"/>
            </w:pPr>
            <w:r w:rsidRPr="00517504">
              <w:t>3.8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Dump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6.85</w:t>
            </w:r>
          </w:p>
        </w:tc>
        <w:tc>
          <w:tcPr>
            <w:tcW w:w="1800" w:type="dxa"/>
            <w:vAlign w:val="center"/>
          </w:tcPr>
          <w:p w:rsidR="0091305C" w:rsidRPr="00B53898" w:rsidRDefault="0091305C" w:rsidP="00061260">
            <w:pPr>
              <w:jc w:val="center"/>
            </w:pPr>
            <w:r w:rsidRPr="00517504">
              <w:t>4.83</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6.87</w:t>
            </w:r>
          </w:p>
        </w:tc>
        <w:tc>
          <w:tcPr>
            <w:tcW w:w="1800" w:type="dxa"/>
            <w:vAlign w:val="center"/>
          </w:tcPr>
          <w:p w:rsidR="00725DF4" w:rsidRPr="00B53898" w:rsidRDefault="00725DF4" w:rsidP="00061260">
            <w:pPr>
              <w:jc w:val="center"/>
            </w:pPr>
            <w:r w:rsidRPr="00517504">
              <w:t>4.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Lowboy Truck</w:t>
            </w:r>
          </w:p>
        </w:tc>
        <w:tc>
          <w:tcPr>
            <w:tcW w:w="1440" w:type="dxa"/>
            <w:vAlign w:val="center"/>
          </w:tcPr>
          <w:p w:rsidR="00725DF4" w:rsidRPr="00B53898" w:rsidRDefault="00725DF4" w:rsidP="00061260">
            <w:pPr>
              <w:jc w:val="center"/>
            </w:pPr>
            <w:r w:rsidRPr="00117D2C">
              <w:t>17.25</w:t>
            </w:r>
          </w:p>
        </w:tc>
        <w:tc>
          <w:tcPr>
            <w:tcW w:w="1800" w:type="dxa"/>
            <w:vAlign w:val="center"/>
          </w:tcPr>
          <w:p w:rsidR="00725DF4" w:rsidRPr="00B53898" w:rsidRDefault="00725DF4" w:rsidP="00061260">
            <w:pPr>
              <w:jc w:val="center"/>
            </w:pPr>
            <w:r w:rsidRPr="00117D2C">
              <w:t>5.2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C5694">
              <w:t>Mechanic</w:t>
            </w:r>
          </w:p>
        </w:tc>
        <w:tc>
          <w:tcPr>
            <w:tcW w:w="1440" w:type="dxa"/>
            <w:vAlign w:val="center"/>
          </w:tcPr>
          <w:p w:rsidR="00725DF4" w:rsidRPr="00B53898" w:rsidRDefault="00725DF4" w:rsidP="00061260">
            <w:pPr>
              <w:jc w:val="center"/>
            </w:pPr>
            <w:r w:rsidRPr="00117D2C">
              <w:t>26.69</w:t>
            </w:r>
          </w:p>
        </w:tc>
        <w:tc>
          <w:tcPr>
            <w:tcW w:w="1800" w:type="dxa"/>
            <w:vAlign w:val="center"/>
          </w:tcPr>
          <w:p w:rsidR="00725DF4" w:rsidRPr="00B53898" w:rsidRDefault="00725DF4" w:rsidP="00061260">
            <w:pPr>
              <w:jc w:val="center"/>
            </w:pPr>
            <w:r w:rsidRPr="00117D2C">
              <w:t>3.5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Multi-Purpose Specialty &amp; Hoisting Truck</w:t>
            </w:r>
          </w:p>
        </w:tc>
        <w:tc>
          <w:tcPr>
            <w:tcW w:w="1440" w:type="dxa"/>
            <w:vAlign w:val="center"/>
          </w:tcPr>
          <w:p w:rsidR="00725DF4" w:rsidRPr="00B53898" w:rsidRDefault="00725DF4" w:rsidP="00061260">
            <w:pPr>
              <w:jc w:val="center"/>
            </w:pPr>
            <w:r w:rsidRPr="00117D2C">
              <w:t>17.27</w:t>
            </w:r>
          </w:p>
        </w:tc>
        <w:tc>
          <w:tcPr>
            <w:tcW w:w="1800" w:type="dxa"/>
            <w:vAlign w:val="center"/>
          </w:tcPr>
          <w:p w:rsidR="00725DF4" w:rsidRPr="00B53898" w:rsidRDefault="00725DF4" w:rsidP="00061260">
            <w:pPr>
              <w:jc w:val="center"/>
            </w:pPr>
            <w:r w:rsidRPr="00117D2C">
              <w:t>3.7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Pickup and Pilot Car</w:t>
            </w:r>
          </w:p>
        </w:tc>
        <w:tc>
          <w:tcPr>
            <w:tcW w:w="1440" w:type="dxa"/>
            <w:vAlign w:val="center"/>
          </w:tcPr>
          <w:p w:rsidR="00725DF4" w:rsidRPr="00B53898" w:rsidRDefault="00725DF4" w:rsidP="00F961DC">
            <w:pPr>
              <w:jc w:val="center"/>
            </w:pPr>
            <w:r w:rsidRPr="00117D2C">
              <w:t>13.93</w:t>
            </w:r>
          </w:p>
        </w:tc>
        <w:tc>
          <w:tcPr>
            <w:tcW w:w="1800" w:type="dxa"/>
            <w:vAlign w:val="center"/>
          </w:tcPr>
          <w:p w:rsidR="00725DF4" w:rsidRPr="00B53898" w:rsidRDefault="00725DF4" w:rsidP="00061260">
            <w:pPr>
              <w:jc w:val="center"/>
            </w:pPr>
            <w:r w:rsidRPr="00117D2C">
              <w:t>3.6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725DF4" w:rsidRPr="00B53898" w:rsidRDefault="00725DF4" w:rsidP="00061260">
            <w:pPr>
              <w:jc w:val="center"/>
            </w:pPr>
            <w:r w:rsidRPr="00117D2C">
              <w:t>16.00</w:t>
            </w:r>
          </w:p>
        </w:tc>
        <w:tc>
          <w:tcPr>
            <w:tcW w:w="1800" w:type="dxa"/>
            <w:vAlign w:val="center"/>
          </w:tcPr>
          <w:p w:rsidR="00725DF4" w:rsidRPr="00B53898" w:rsidRDefault="00725DF4" w:rsidP="00061260">
            <w:pPr>
              <w:jc w:val="center"/>
            </w:pPr>
            <w:r w:rsidRPr="00117D2C">
              <w:t>2.6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Truck Mounted Attenuator</w:t>
            </w:r>
          </w:p>
        </w:tc>
        <w:tc>
          <w:tcPr>
            <w:tcW w:w="1440" w:type="dxa"/>
            <w:vAlign w:val="center"/>
          </w:tcPr>
          <w:p w:rsidR="00725DF4" w:rsidRPr="00B53898" w:rsidRDefault="00725DF4" w:rsidP="00F961DC">
            <w:pPr>
              <w:jc w:val="center"/>
            </w:pPr>
            <w:r w:rsidRPr="00117D2C">
              <w:t>12.43</w:t>
            </w:r>
          </w:p>
        </w:tc>
        <w:tc>
          <w:tcPr>
            <w:tcW w:w="1800" w:type="dxa"/>
            <w:vAlign w:val="center"/>
          </w:tcPr>
          <w:p w:rsidR="00725DF4" w:rsidRPr="00B53898" w:rsidRDefault="00725DF4" w:rsidP="00061260">
            <w:pPr>
              <w:jc w:val="center"/>
            </w:pPr>
            <w:r w:rsidRPr="00117D2C">
              <w:t>3.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Water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117D2C">
              <w:t>17.24</w:t>
            </w:r>
          </w:p>
        </w:tc>
        <w:tc>
          <w:tcPr>
            <w:tcW w:w="1800" w:type="dxa"/>
            <w:vAlign w:val="center"/>
          </w:tcPr>
          <w:p w:rsidR="00725DF4" w:rsidRPr="00B53898" w:rsidRDefault="00725DF4" w:rsidP="00061260">
            <w:pPr>
              <w:jc w:val="center"/>
            </w:pPr>
            <w:r w:rsidRPr="00117D2C">
              <w:t>4.1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117D2C">
              <w:t>20.93</w:t>
            </w:r>
          </w:p>
        </w:tc>
        <w:tc>
          <w:tcPr>
            <w:tcW w:w="1800" w:type="dxa"/>
            <w:vAlign w:val="center"/>
          </w:tcPr>
          <w:p w:rsidR="00725DF4" w:rsidRPr="00B53898" w:rsidRDefault="00725DF4" w:rsidP="00061260">
            <w:pPr>
              <w:jc w:val="center"/>
            </w:pPr>
            <w:r w:rsidRPr="00117D2C">
              <w:t>4.9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117D2C">
              <w:t>17.31</w:t>
            </w:r>
          </w:p>
        </w:tc>
        <w:tc>
          <w:tcPr>
            <w:tcW w:w="1800" w:type="dxa"/>
            <w:vAlign w:val="center"/>
          </w:tcPr>
          <w:p w:rsidR="00725DF4" w:rsidRPr="00B53898" w:rsidRDefault="00725DF4" w:rsidP="00061260">
            <w:pPr>
              <w:jc w:val="center"/>
            </w:pPr>
            <w:r w:rsidRPr="00117D2C">
              <w:t>4.07</w:t>
            </w:r>
          </w:p>
        </w:tc>
        <w:tc>
          <w:tcPr>
            <w:tcW w:w="720" w:type="dxa"/>
            <w:vAlign w:val="center"/>
          </w:tcPr>
          <w:p w:rsidR="00725DF4" w:rsidRPr="00B53898" w:rsidRDefault="00725DF4" w:rsidP="00061260">
            <w:pPr>
              <w:jc w:val="center"/>
              <w:rPr>
                <w:b/>
              </w:rPr>
            </w:pPr>
          </w:p>
        </w:tc>
      </w:tr>
    </w:tbl>
    <w:p w:rsidR="00725DF4" w:rsidRPr="00B53898" w:rsidRDefault="00725DF4" w:rsidP="00725DF4"/>
    <w:p w:rsidR="0055195C" w:rsidRPr="0055195C" w:rsidRDefault="0055195C" w:rsidP="0055195C">
      <w:r w:rsidRPr="0055195C">
        <w:rPr>
          <w:b/>
        </w:rPr>
        <w:t>WELDERS</w:t>
      </w:r>
      <w:r w:rsidRPr="0055195C">
        <w:t xml:space="preserve"> - Receive rate prescribed for craft performing operation to which welding is incidental.</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B17C0D">
      <w:r w:rsidRPr="0055195C">
        <w:t xml:space="preserve">In the listing above, the "SU" designation means that rates listed under the identifier do not reflect collectively bargained wage and fringe benefit rates.  Other designations indicate unions whose rates have been determined to be prevailing. </w:t>
      </w:r>
    </w:p>
    <w:p w:rsidR="00B17C0D" w:rsidRPr="0055195C" w:rsidRDefault="00B17C0D" w:rsidP="00B17C0D">
      <w:r w:rsidRPr="0055195C">
        <w:t>-------------------------------------------------------------------------------------------------------------------------------------------------------</w:t>
      </w:r>
    </w:p>
    <w:p w:rsidR="009D38B6" w:rsidRDefault="009D38B6">
      <w:r>
        <w:br w:type="page"/>
      </w:r>
    </w:p>
    <w:p w:rsidR="00F961DC" w:rsidRDefault="00F961DC" w:rsidP="00F961DC">
      <w:pPr>
        <w:spacing w:after="120"/>
        <w:jc w:val="center"/>
      </w:pPr>
    </w:p>
    <w:p w:rsidR="0055195C" w:rsidRPr="0055195C" w:rsidRDefault="0055195C" w:rsidP="0055195C">
      <w:pPr>
        <w:jc w:val="center"/>
        <w:rPr>
          <w:b/>
        </w:rPr>
      </w:pPr>
      <w:r w:rsidRPr="0055195C">
        <w:rPr>
          <w:b/>
        </w:rPr>
        <w:t>WAGE DETERMINATION APPEALS PROCESS</w:t>
      </w:r>
    </w:p>
    <w:p w:rsidR="0055195C" w:rsidRPr="0055195C" w:rsidRDefault="0055195C" w:rsidP="0055195C"/>
    <w:p w:rsidR="0055195C" w:rsidRPr="0055195C" w:rsidRDefault="0055195C" w:rsidP="0055195C">
      <w:r w:rsidRPr="0055195C">
        <w:t>1.) Has there been an initial decision in the matter? This can</w:t>
      </w:r>
    </w:p>
    <w:p w:rsidR="0055195C" w:rsidRPr="0055195C" w:rsidRDefault="0055195C" w:rsidP="0055195C">
      <w:r w:rsidRPr="0055195C">
        <w:t>be:</w:t>
      </w:r>
    </w:p>
    <w:p w:rsidR="0055195C" w:rsidRPr="0055195C" w:rsidRDefault="0055195C" w:rsidP="0055195C">
      <w:r w:rsidRPr="0055195C">
        <w:t>*  an existing published wage determination</w:t>
      </w:r>
    </w:p>
    <w:p w:rsidR="0055195C" w:rsidRPr="0055195C" w:rsidRDefault="0055195C" w:rsidP="0055195C">
      <w:r w:rsidRPr="0055195C">
        <w:t>*  a survey underlying a wage determination</w:t>
      </w:r>
    </w:p>
    <w:p w:rsidR="0055195C" w:rsidRPr="0055195C" w:rsidRDefault="0055195C" w:rsidP="0055195C">
      <w:r w:rsidRPr="0055195C">
        <w:t>*  a Wage and Hour Division letter setting forth a position on a wage determination matter</w:t>
      </w:r>
    </w:p>
    <w:p w:rsidR="0055195C" w:rsidRPr="0055195C" w:rsidRDefault="0055195C" w:rsidP="0055195C">
      <w:r w:rsidRPr="0055195C">
        <w:t>*  a conformance (additional classification and rate) ruling</w:t>
      </w:r>
    </w:p>
    <w:p w:rsidR="0055195C" w:rsidRPr="0055195C" w:rsidRDefault="0055195C" w:rsidP="0055195C"/>
    <w:p w:rsidR="0055195C" w:rsidRPr="0055195C" w:rsidRDefault="0055195C" w:rsidP="0055195C">
      <w:r w:rsidRPr="0055195C">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55195C" w:rsidRPr="0055195C" w:rsidRDefault="0055195C" w:rsidP="0055195C">
      <w:r w:rsidRPr="0055195C">
        <w:t>If the response from this initial contact is not satisfactory, then the process described in</w:t>
      </w:r>
    </w:p>
    <w:p w:rsidR="0055195C" w:rsidRPr="0055195C" w:rsidRDefault="0055195C" w:rsidP="0055195C">
      <w:r w:rsidRPr="0055195C">
        <w:t xml:space="preserve">2.) and 3.) should be followed. </w:t>
      </w:r>
    </w:p>
    <w:p w:rsidR="0055195C" w:rsidRPr="0055195C" w:rsidRDefault="0055195C" w:rsidP="0055195C"/>
    <w:p w:rsidR="0055195C" w:rsidRPr="0055195C" w:rsidRDefault="0055195C" w:rsidP="0055195C">
      <w:r w:rsidRPr="0055195C">
        <w:t>With regard to any other matter not yet ripe for the formal process described here, initial contact should be with the Branch of</w:t>
      </w:r>
    </w:p>
    <w:p w:rsidR="0055195C" w:rsidRPr="0055195C" w:rsidRDefault="0055195C" w:rsidP="0055195C">
      <w:r w:rsidRPr="0055195C">
        <w:t>Construction Wage Determinations.  Write to:</w:t>
      </w:r>
    </w:p>
    <w:p w:rsidR="0055195C" w:rsidRPr="0055195C" w:rsidRDefault="0055195C" w:rsidP="0055195C">
      <w:r w:rsidRPr="0055195C">
        <w:t xml:space="preserve">  </w:t>
      </w:r>
    </w:p>
    <w:p w:rsidR="0055195C" w:rsidRPr="0055195C" w:rsidRDefault="0055195C" w:rsidP="0055195C">
      <w:r w:rsidRPr="0055195C">
        <w:tab/>
        <w:t>Branch of Construction Wage Determinations</w:t>
      </w:r>
    </w:p>
    <w:p w:rsidR="0055195C" w:rsidRPr="0055195C" w:rsidRDefault="0055195C" w:rsidP="0055195C">
      <w:r w:rsidRPr="0055195C">
        <w:tab/>
        <w:t>Wage and Hour Division</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2.) If the answer to the question in 1.) is yes, then an interested party (those affected by the action) can request review and reconsideration from the Wage and Hour Administrator (See 29 CFR Part 1.8 and 29 CFR Part 7).</w:t>
      </w:r>
    </w:p>
    <w:p w:rsidR="0055195C" w:rsidRPr="0055195C" w:rsidRDefault="0055195C" w:rsidP="0055195C">
      <w:r w:rsidRPr="0055195C">
        <w:t xml:space="preserve">Write to: </w:t>
      </w:r>
    </w:p>
    <w:p w:rsidR="0055195C" w:rsidRPr="0055195C" w:rsidRDefault="0055195C" w:rsidP="0055195C"/>
    <w:p w:rsidR="0055195C" w:rsidRPr="0055195C" w:rsidRDefault="0055195C" w:rsidP="0055195C">
      <w:r w:rsidRPr="0055195C">
        <w:tab/>
        <w:t>Wage and Hour Administrator</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The request should be accompanied by a full statement of the interested party's position and by any information (wage payment data, project description, area practice material, etc.) that the requestor considers relevant to the issue. </w:t>
      </w:r>
    </w:p>
    <w:p w:rsidR="0055195C" w:rsidRPr="0055195C" w:rsidRDefault="0055195C" w:rsidP="0055195C"/>
    <w:p w:rsidR="0055195C" w:rsidRPr="0055195C" w:rsidRDefault="0055195C" w:rsidP="0055195C">
      <w:r w:rsidRPr="0055195C">
        <w:t>3.) If the decision of the Administrator is not favorable, an interested party may appeal directly to the Administrative Review Board (formerly the Wage Appeals Board).  Write to:</w:t>
      </w:r>
    </w:p>
    <w:p w:rsidR="0055195C" w:rsidRPr="0055195C" w:rsidRDefault="0055195C" w:rsidP="0055195C"/>
    <w:p w:rsidR="0055195C" w:rsidRPr="0055195C" w:rsidRDefault="0055195C" w:rsidP="0055195C">
      <w:r w:rsidRPr="0055195C">
        <w:tab/>
        <w:t>Administrative Review Board</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Default="0055195C" w:rsidP="0055195C">
      <w:r w:rsidRPr="0055195C">
        <w:t>4.) All decisions by the Administrative Review Board are final.</w:t>
      </w:r>
    </w:p>
    <w:p w:rsidR="0055195C" w:rsidRPr="0055195C" w:rsidRDefault="0055195C" w:rsidP="0055195C"/>
    <w:p w:rsidR="00725DF4" w:rsidRPr="00B53898" w:rsidRDefault="00725DF4" w:rsidP="00725DF4"/>
    <w:p w:rsidR="0019508D" w:rsidRPr="00862F66" w:rsidRDefault="00725DF4" w:rsidP="00862F66">
      <w:pPr>
        <w:jc w:val="center"/>
        <w:rPr>
          <w:b/>
          <w:sz w:val="24"/>
          <w:szCs w:val="24"/>
          <w:u w:val="single"/>
        </w:rPr>
      </w:pPr>
      <w:r w:rsidRPr="00712551">
        <w:rPr>
          <w:b/>
          <w:sz w:val="24"/>
          <w:szCs w:val="24"/>
          <w:u w:val="single"/>
        </w:rPr>
        <w:t xml:space="preserve">END OF GENERAL DECISION NO. </w:t>
      </w:r>
      <w:r w:rsidR="004620F5">
        <w:rPr>
          <w:b/>
          <w:sz w:val="24"/>
          <w:szCs w:val="24"/>
          <w:u w:val="single"/>
        </w:rPr>
        <w:t>CO202</w:t>
      </w:r>
      <w:r w:rsidR="00F961DC">
        <w:rPr>
          <w:b/>
          <w:sz w:val="24"/>
          <w:szCs w:val="24"/>
          <w:u w:val="single"/>
        </w:rPr>
        <w:t>3</w:t>
      </w:r>
      <w:r w:rsidR="004620F5">
        <w:rPr>
          <w:b/>
          <w:sz w:val="24"/>
          <w:szCs w:val="24"/>
          <w:u w:val="single"/>
        </w:rPr>
        <w:t>0008</w:t>
      </w:r>
    </w:p>
    <w:sectPr w:rsidR="0019508D" w:rsidRPr="00862F66"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7B2" w:rsidRDefault="002217B2">
      <w:r>
        <w:separator/>
      </w:r>
    </w:p>
  </w:endnote>
  <w:endnote w:type="continuationSeparator" w:id="0">
    <w:p w:rsidR="002217B2" w:rsidRDefault="0022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7B2" w:rsidRDefault="002217B2">
      <w:r>
        <w:separator/>
      </w:r>
    </w:p>
  </w:footnote>
  <w:footnote w:type="continuationSeparator" w:id="0">
    <w:p w:rsidR="002217B2" w:rsidRDefault="00221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2A61AB">
      <w:rPr>
        <w:noProof/>
      </w:rPr>
      <w:t>6</w:t>
    </w:r>
    <w:r>
      <w:rPr>
        <w:noProof/>
      </w:rPr>
      <w:fldChar w:fldCharType="end"/>
    </w:r>
    <w:r>
      <w:rPr>
        <w:noProof/>
      </w:rPr>
      <w:t>-</w:t>
    </w:r>
  </w:p>
  <w:p w:rsidR="00D9067C" w:rsidRDefault="00D9067C" w:rsidP="00D36B4C">
    <w:pPr>
      <w:tabs>
        <w:tab w:val="right" w:pos="10080"/>
      </w:tabs>
    </w:pPr>
    <w:smartTag w:uri="urn:schemas-microsoft-com:office:smarttags" w:element="country-region">
      <w:r>
        <w:t>U.S.</w:t>
      </w:r>
    </w:smartTag>
    <w:r>
      <w:t xml:space="preserve"> DEPT. OF LABOR DAVIS BACON MINIMUM WAGES, COLORADO</w:t>
    </w:r>
    <w:r>
      <w:tab/>
      <w:t>DATE</w:t>
    </w:r>
    <w:r w:rsidR="008F5736">
      <w:t>:</w:t>
    </w:r>
    <w:r>
      <w:t xml:space="preserve"> </w:t>
    </w:r>
    <w:r w:rsidR="004D1A4E">
      <w:t>June</w:t>
    </w:r>
    <w:r w:rsidR="00F66DE1">
      <w:t xml:space="preserve"> 2</w:t>
    </w:r>
    <w:r w:rsidR="0063183B" w:rsidRPr="0063183B">
      <w:t>, 2023</w:t>
    </w:r>
    <w:r>
      <w:t xml:space="preserve">  </w:t>
    </w:r>
  </w:p>
  <w:p w:rsidR="00D9067C" w:rsidRDefault="000C2C90" w:rsidP="00D36B4C">
    <w:pPr>
      <w:tabs>
        <w:tab w:val="right" w:pos="10080"/>
      </w:tabs>
    </w:pPr>
    <w:r>
      <w:t xml:space="preserve">HIGHWAY CONSTRUCTION, </w:t>
    </w:r>
    <w:r w:rsidR="00D9067C">
      <w:t>GENERAL DECISION NUMBER</w:t>
    </w:r>
    <w:r w:rsidR="005B0768">
      <w:t xml:space="preserve"> -</w:t>
    </w:r>
    <w:r w:rsidR="00D9067C">
      <w:t xml:space="preserve"> </w:t>
    </w:r>
    <w:r w:rsidR="004620F5">
      <w:t>CO202</w:t>
    </w:r>
    <w:r w:rsidR="00F961DC">
      <w:t>3</w:t>
    </w:r>
    <w:r w:rsidR="004620F5">
      <w:t>0008</w:t>
    </w:r>
  </w:p>
  <w:p w:rsidR="0091274B" w:rsidRDefault="0091274B" w:rsidP="00D36B4C">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1DFB"/>
    <w:rsid w:val="0008226D"/>
    <w:rsid w:val="000827DE"/>
    <w:rsid w:val="000837D2"/>
    <w:rsid w:val="0008452E"/>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21E0"/>
    <w:rsid w:val="000D4633"/>
    <w:rsid w:val="000D6C5A"/>
    <w:rsid w:val="000D7A53"/>
    <w:rsid w:val="000D7C4A"/>
    <w:rsid w:val="000E02B6"/>
    <w:rsid w:val="000E2A14"/>
    <w:rsid w:val="000E40F6"/>
    <w:rsid w:val="000E672C"/>
    <w:rsid w:val="000F1CD7"/>
    <w:rsid w:val="000F42B5"/>
    <w:rsid w:val="000F578C"/>
    <w:rsid w:val="000F6D75"/>
    <w:rsid w:val="00100451"/>
    <w:rsid w:val="00101612"/>
    <w:rsid w:val="00101A7E"/>
    <w:rsid w:val="00113FA3"/>
    <w:rsid w:val="00116DE4"/>
    <w:rsid w:val="00117D4B"/>
    <w:rsid w:val="00121399"/>
    <w:rsid w:val="00126467"/>
    <w:rsid w:val="00130F9E"/>
    <w:rsid w:val="00131140"/>
    <w:rsid w:val="00131631"/>
    <w:rsid w:val="00133212"/>
    <w:rsid w:val="00134FF5"/>
    <w:rsid w:val="0014073E"/>
    <w:rsid w:val="001442A9"/>
    <w:rsid w:val="001449A7"/>
    <w:rsid w:val="00147383"/>
    <w:rsid w:val="00151857"/>
    <w:rsid w:val="00154A16"/>
    <w:rsid w:val="001630EC"/>
    <w:rsid w:val="00164FE2"/>
    <w:rsid w:val="001658F8"/>
    <w:rsid w:val="00165986"/>
    <w:rsid w:val="0017015E"/>
    <w:rsid w:val="00170D16"/>
    <w:rsid w:val="00170E56"/>
    <w:rsid w:val="00171239"/>
    <w:rsid w:val="00173BD7"/>
    <w:rsid w:val="001766E9"/>
    <w:rsid w:val="00176CF1"/>
    <w:rsid w:val="00177110"/>
    <w:rsid w:val="00184D40"/>
    <w:rsid w:val="00186EC1"/>
    <w:rsid w:val="001874AF"/>
    <w:rsid w:val="0019234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3881"/>
    <w:rsid w:val="001E64BC"/>
    <w:rsid w:val="001E6944"/>
    <w:rsid w:val="001E77E2"/>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37A1"/>
    <w:rsid w:val="002217B2"/>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3EC"/>
    <w:rsid w:val="0024378B"/>
    <w:rsid w:val="00244A1E"/>
    <w:rsid w:val="002477A1"/>
    <w:rsid w:val="00250374"/>
    <w:rsid w:val="002540D6"/>
    <w:rsid w:val="00260BF7"/>
    <w:rsid w:val="00265014"/>
    <w:rsid w:val="002666FA"/>
    <w:rsid w:val="00266D51"/>
    <w:rsid w:val="002673C7"/>
    <w:rsid w:val="00267F83"/>
    <w:rsid w:val="0027251A"/>
    <w:rsid w:val="00272906"/>
    <w:rsid w:val="0027641A"/>
    <w:rsid w:val="002819D9"/>
    <w:rsid w:val="00282C2C"/>
    <w:rsid w:val="00284DEE"/>
    <w:rsid w:val="002870BC"/>
    <w:rsid w:val="00293023"/>
    <w:rsid w:val="002933BE"/>
    <w:rsid w:val="00293751"/>
    <w:rsid w:val="00294D48"/>
    <w:rsid w:val="00296CB8"/>
    <w:rsid w:val="002A4F41"/>
    <w:rsid w:val="002A61AB"/>
    <w:rsid w:val="002A787E"/>
    <w:rsid w:val="002B00DE"/>
    <w:rsid w:val="002B1CC3"/>
    <w:rsid w:val="002B26C7"/>
    <w:rsid w:val="002B580B"/>
    <w:rsid w:val="002B6232"/>
    <w:rsid w:val="002C0B23"/>
    <w:rsid w:val="002C0B88"/>
    <w:rsid w:val="002C198F"/>
    <w:rsid w:val="002C54D2"/>
    <w:rsid w:val="002D17D6"/>
    <w:rsid w:val="002D1D8B"/>
    <w:rsid w:val="002D273F"/>
    <w:rsid w:val="002D4995"/>
    <w:rsid w:val="002D4ABF"/>
    <w:rsid w:val="002D5360"/>
    <w:rsid w:val="002E2876"/>
    <w:rsid w:val="002E2DCE"/>
    <w:rsid w:val="002E5AB3"/>
    <w:rsid w:val="002E6349"/>
    <w:rsid w:val="002E65EC"/>
    <w:rsid w:val="002F18E2"/>
    <w:rsid w:val="002F33E3"/>
    <w:rsid w:val="002F3CD9"/>
    <w:rsid w:val="002F7BA2"/>
    <w:rsid w:val="0030037C"/>
    <w:rsid w:val="003009A9"/>
    <w:rsid w:val="0030458C"/>
    <w:rsid w:val="00305413"/>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47BFE"/>
    <w:rsid w:val="003507B0"/>
    <w:rsid w:val="00351A2D"/>
    <w:rsid w:val="003525B5"/>
    <w:rsid w:val="003640AE"/>
    <w:rsid w:val="00367C29"/>
    <w:rsid w:val="00370ED1"/>
    <w:rsid w:val="00371D8C"/>
    <w:rsid w:val="00372303"/>
    <w:rsid w:val="00374D2B"/>
    <w:rsid w:val="0037520C"/>
    <w:rsid w:val="00376E8F"/>
    <w:rsid w:val="00380226"/>
    <w:rsid w:val="00380ADF"/>
    <w:rsid w:val="003821C1"/>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3F6"/>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A9D"/>
    <w:rsid w:val="00436E33"/>
    <w:rsid w:val="00441FA8"/>
    <w:rsid w:val="0044563D"/>
    <w:rsid w:val="00445ED8"/>
    <w:rsid w:val="00451288"/>
    <w:rsid w:val="0045166E"/>
    <w:rsid w:val="00451CB3"/>
    <w:rsid w:val="004520F6"/>
    <w:rsid w:val="004551B6"/>
    <w:rsid w:val="0045642A"/>
    <w:rsid w:val="00457959"/>
    <w:rsid w:val="00461C58"/>
    <w:rsid w:val="004620F5"/>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6694"/>
    <w:rsid w:val="004976FF"/>
    <w:rsid w:val="004A1F91"/>
    <w:rsid w:val="004A2EDB"/>
    <w:rsid w:val="004A5866"/>
    <w:rsid w:val="004B0C1F"/>
    <w:rsid w:val="004B36B8"/>
    <w:rsid w:val="004B4620"/>
    <w:rsid w:val="004B5581"/>
    <w:rsid w:val="004B7F5D"/>
    <w:rsid w:val="004C20DE"/>
    <w:rsid w:val="004C2414"/>
    <w:rsid w:val="004C6312"/>
    <w:rsid w:val="004C7406"/>
    <w:rsid w:val="004D02BA"/>
    <w:rsid w:val="004D14E0"/>
    <w:rsid w:val="004D1A4E"/>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00C0"/>
    <w:rsid w:val="00521C5A"/>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0530"/>
    <w:rsid w:val="0057209A"/>
    <w:rsid w:val="005729D9"/>
    <w:rsid w:val="00572DCD"/>
    <w:rsid w:val="00574BFB"/>
    <w:rsid w:val="0058107E"/>
    <w:rsid w:val="005874CF"/>
    <w:rsid w:val="00587F63"/>
    <w:rsid w:val="0059071A"/>
    <w:rsid w:val="00591B0D"/>
    <w:rsid w:val="00593822"/>
    <w:rsid w:val="00593AE8"/>
    <w:rsid w:val="00595E14"/>
    <w:rsid w:val="00597F06"/>
    <w:rsid w:val="005A04B0"/>
    <w:rsid w:val="005A2F16"/>
    <w:rsid w:val="005A51F5"/>
    <w:rsid w:val="005A631C"/>
    <w:rsid w:val="005A76CB"/>
    <w:rsid w:val="005B0619"/>
    <w:rsid w:val="005B0768"/>
    <w:rsid w:val="005B2AAA"/>
    <w:rsid w:val="005B3925"/>
    <w:rsid w:val="005B4D76"/>
    <w:rsid w:val="005B68A3"/>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57C"/>
    <w:rsid w:val="005F1E85"/>
    <w:rsid w:val="005F6A4A"/>
    <w:rsid w:val="006001B8"/>
    <w:rsid w:val="00602639"/>
    <w:rsid w:val="00604090"/>
    <w:rsid w:val="00604C56"/>
    <w:rsid w:val="00604D38"/>
    <w:rsid w:val="00604ECA"/>
    <w:rsid w:val="0060578D"/>
    <w:rsid w:val="00610032"/>
    <w:rsid w:val="00610D0C"/>
    <w:rsid w:val="0061232B"/>
    <w:rsid w:val="00617107"/>
    <w:rsid w:val="0062087A"/>
    <w:rsid w:val="00623A53"/>
    <w:rsid w:val="00623B7C"/>
    <w:rsid w:val="00624264"/>
    <w:rsid w:val="006242AE"/>
    <w:rsid w:val="0062454E"/>
    <w:rsid w:val="0062694A"/>
    <w:rsid w:val="00631538"/>
    <w:rsid w:val="0063183B"/>
    <w:rsid w:val="00632F52"/>
    <w:rsid w:val="00633D92"/>
    <w:rsid w:val="00634819"/>
    <w:rsid w:val="00634FDA"/>
    <w:rsid w:val="00636592"/>
    <w:rsid w:val="00637E9A"/>
    <w:rsid w:val="00641154"/>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41"/>
    <w:rsid w:val="00690458"/>
    <w:rsid w:val="006924AD"/>
    <w:rsid w:val="0069525A"/>
    <w:rsid w:val="00695523"/>
    <w:rsid w:val="00696F6E"/>
    <w:rsid w:val="006A025D"/>
    <w:rsid w:val="006A02F4"/>
    <w:rsid w:val="006A30AC"/>
    <w:rsid w:val="006A4758"/>
    <w:rsid w:val="006A59B2"/>
    <w:rsid w:val="006A7BA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5327"/>
    <w:rsid w:val="006F0E57"/>
    <w:rsid w:val="006F3403"/>
    <w:rsid w:val="006F3AD1"/>
    <w:rsid w:val="006F3C0D"/>
    <w:rsid w:val="006F76E2"/>
    <w:rsid w:val="007009D5"/>
    <w:rsid w:val="00707783"/>
    <w:rsid w:val="00711215"/>
    <w:rsid w:val="00714021"/>
    <w:rsid w:val="00715844"/>
    <w:rsid w:val="00715DB5"/>
    <w:rsid w:val="00716F30"/>
    <w:rsid w:val="007176EE"/>
    <w:rsid w:val="007227B9"/>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178"/>
    <w:rsid w:val="00754F42"/>
    <w:rsid w:val="007563C3"/>
    <w:rsid w:val="00760250"/>
    <w:rsid w:val="00760C51"/>
    <w:rsid w:val="007627F5"/>
    <w:rsid w:val="00762D28"/>
    <w:rsid w:val="00765177"/>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AC6"/>
    <w:rsid w:val="007A4E4A"/>
    <w:rsid w:val="007B0533"/>
    <w:rsid w:val="007B50FA"/>
    <w:rsid w:val="007B7084"/>
    <w:rsid w:val="007B7C3B"/>
    <w:rsid w:val="007C0365"/>
    <w:rsid w:val="007C0474"/>
    <w:rsid w:val="007C24DB"/>
    <w:rsid w:val="007C3B6F"/>
    <w:rsid w:val="007C42FE"/>
    <w:rsid w:val="007C4CEE"/>
    <w:rsid w:val="007C4FB0"/>
    <w:rsid w:val="007D0D07"/>
    <w:rsid w:val="007D12ED"/>
    <w:rsid w:val="007D1B77"/>
    <w:rsid w:val="007D31E5"/>
    <w:rsid w:val="007D45CB"/>
    <w:rsid w:val="007D4978"/>
    <w:rsid w:val="007D4CAC"/>
    <w:rsid w:val="007D4F48"/>
    <w:rsid w:val="007E1884"/>
    <w:rsid w:val="007E273A"/>
    <w:rsid w:val="007E5157"/>
    <w:rsid w:val="007E7F6C"/>
    <w:rsid w:val="007F2942"/>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1CB6"/>
    <w:rsid w:val="00833AD5"/>
    <w:rsid w:val="008345A7"/>
    <w:rsid w:val="00835DEF"/>
    <w:rsid w:val="00837C17"/>
    <w:rsid w:val="00844F6B"/>
    <w:rsid w:val="008454E7"/>
    <w:rsid w:val="008479B6"/>
    <w:rsid w:val="00847F4C"/>
    <w:rsid w:val="00850376"/>
    <w:rsid w:val="00852751"/>
    <w:rsid w:val="008558F6"/>
    <w:rsid w:val="008565B9"/>
    <w:rsid w:val="00857C80"/>
    <w:rsid w:val="00862F66"/>
    <w:rsid w:val="00863FEC"/>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5195"/>
    <w:rsid w:val="00897C74"/>
    <w:rsid w:val="008A2840"/>
    <w:rsid w:val="008A2952"/>
    <w:rsid w:val="008A4071"/>
    <w:rsid w:val="008A4BC4"/>
    <w:rsid w:val="008A6207"/>
    <w:rsid w:val="008A6895"/>
    <w:rsid w:val="008A6D3E"/>
    <w:rsid w:val="008A794D"/>
    <w:rsid w:val="008B1E91"/>
    <w:rsid w:val="008B2D04"/>
    <w:rsid w:val="008B303D"/>
    <w:rsid w:val="008B3490"/>
    <w:rsid w:val="008B4BB0"/>
    <w:rsid w:val="008C0D92"/>
    <w:rsid w:val="008C119F"/>
    <w:rsid w:val="008C2972"/>
    <w:rsid w:val="008C3162"/>
    <w:rsid w:val="008C4CFE"/>
    <w:rsid w:val="008D1F98"/>
    <w:rsid w:val="008D24BF"/>
    <w:rsid w:val="008D4D80"/>
    <w:rsid w:val="008D5432"/>
    <w:rsid w:val="008D5B59"/>
    <w:rsid w:val="008D62F9"/>
    <w:rsid w:val="008E1810"/>
    <w:rsid w:val="008E6107"/>
    <w:rsid w:val="008F52A0"/>
    <w:rsid w:val="008F5736"/>
    <w:rsid w:val="008F598F"/>
    <w:rsid w:val="00900A97"/>
    <w:rsid w:val="00903EE1"/>
    <w:rsid w:val="0091044B"/>
    <w:rsid w:val="00910721"/>
    <w:rsid w:val="0091274B"/>
    <w:rsid w:val="0091305C"/>
    <w:rsid w:val="00913F79"/>
    <w:rsid w:val="00914BE4"/>
    <w:rsid w:val="00917AC6"/>
    <w:rsid w:val="00921E0E"/>
    <w:rsid w:val="0092360A"/>
    <w:rsid w:val="00923C54"/>
    <w:rsid w:val="0092434F"/>
    <w:rsid w:val="00925B38"/>
    <w:rsid w:val="0092795D"/>
    <w:rsid w:val="00943394"/>
    <w:rsid w:val="0094747D"/>
    <w:rsid w:val="00947EEE"/>
    <w:rsid w:val="00952C1F"/>
    <w:rsid w:val="00953AE0"/>
    <w:rsid w:val="00957777"/>
    <w:rsid w:val="009626A1"/>
    <w:rsid w:val="0096296C"/>
    <w:rsid w:val="00962996"/>
    <w:rsid w:val="00963F9F"/>
    <w:rsid w:val="00965C17"/>
    <w:rsid w:val="00971E98"/>
    <w:rsid w:val="00974EF2"/>
    <w:rsid w:val="009812B0"/>
    <w:rsid w:val="0098136D"/>
    <w:rsid w:val="0098571D"/>
    <w:rsid w:val="00985A9A"/>
    <w:rsid w:val="00985C2C"/>
    <w:rsid w:val="00986ED0"/>
    <w:rsid w:val="00987713"/>
    <w:rsid w:val="00993BFA"/>
    <w:rsid w:val="00995503"/>
    <w:rsid w:val="00997316"/>
    <w:rsid w:val="009975CD"/>
    <w:rsid w:val="00997725"/>
    <w:rsid w:val="009A021C"/>
    <w:rsid w:val="009A1DE4"/>
    <w:rsid w:val="009A4985"/>
    <w:rsid w:val="009A7BB5"/>
    <w:rsid w:val="009B4914"/>
    <w:rsid w:val="009B4AE1"/>
    <w:rsid w:val="009B6C0B"/>
    <w:rsid w:val="009B72C5"/>
    <w:rsid w:val="009C09AE"/>
    <w:rsid w:val="009C2262"/>
    <w:rsid w:val="009C7B2B"/>
    <w:rsid w:val="009D06E2"/>
    <w:rsid w:val="009D230B"/>
    <w:rsid w:val="009D2AF6"/>
    <w:rsid w:val="009D38B6"/>
    <w:rsid w:val="009D7B7F"/>
    <w:rsid w:val="009E0365"/>
    <w:rsid w:val="009E0366"/>
    <w:rsid w:val="009E1119"/>
    <w:rsid w:val="009E11FA"/>
    <w:rsid w:val="009E1C21"/>
    <w:rsid w:val="009E2E99"/>
    <w:rsid w:val="009E2F1A"/>
    <w:rsid w:val="009E498E"/>
    <w:rsid w:val="009F0138"/>
    <w:rsid w:val="009F1E69"/>
    <w:rsid w:val="009F300D"/>
    <w:rsid w:val="009F439C"/>
    <w:rsid w:val="009F640F"/>
    <w:rsid w:val="009F7635"/>
    <w:rsid w:val="00A00A69"/>
    <w:rsid w:val="00A00DF8"/>
    <w:rsid w:val="00A02050"/>
    <w:rsid w:val="00A026E7"/>
    <w:rsid w:val="00A02F29"/>
    <w:rsid w:val="00A10EF8"/>
    <w:rsid w:val="00A15619"/>
    <w:rsid w:val="00A15A24"/>
    <w:rsid w:val="00A207D2"/>
    <w:rsid w:val="00A21514"/>
    <w:rsid w:val="00A224E2"/>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34CC"/>
    <w:rsid w:val="00A84E74"/>
    <w:rsid w:val="00A85CEC"/>
    <w:rsid w:val="00A93399"/>
    <w:rsid w:val="00A93E9C"/>
    <w:rsid w:val="00A93F0E"/>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075D9"/>
    <w:rsid w:val="00B10769"/>
    <w:rsid w:val="00B135E7"/>
    <w:rsid w:val="00B15B5D"/>
    <w:rsid w:val="00B16DB3"/>
    <w:rsid w:val="00B1731B"/>
    <w:rsid w:val="00B17C0D"/>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0D38"/>
    <w:rsid w:val="00B5186E"/>
    <w:rsid w:val="00B554AF"/>
    <w:rsid w:val="00B5686F"/>
    <w:rsid w:val="00B67202"/>
    <w:rsid w:val="00B67B90"/>
    <w:rsid w:val="00B71894"/>
    <w:rsid w:val="00B71F10"/>
    <w:rsid w:val="00B74160"/>
    <w:rsid w:val="00B741F5"/>
    <w:rsid w:val="00B74BBF"/>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23B6"/>
    <w:rsid w:val="00C63396"/>
    <w:rsid w:val="00C64361"/>
    <w:rsid w:val="00C64DBB"/>
    <w:rsid w:val="00C64F86"/>
    <w:rsid w:val="00C66293"/>
    <w:rsid w:val="00C670F7"/>
    <w:rsid w:val="00C7430F"/>
    <w:rsid w:val="00C749FE"/>
    <w:rsid w:val="00C74BF7"/>
    <w:rsid w:val="00C76BA7"/>
    <w:rsid w:val="00C76F96"/>
    <w:rsid w:val="00C802EA"/>
    <w:rsid w:val="00C80833"/>
    <w:rsid w:val="00C81304"/>
    <w:rsid w:val="00C82556"/>
    <w:rsid w:val="00C83067"/>
    <w:rsid w:val="00C8362D"/>
    <w:rsid w:val="00C84175"/>
    <w:rsid w:val="00C864CD"/>
    <w:rsid w:val="00C87CA4"/>
    <w:rsid w:val="00C903A5"/>
    <w:rsid w:val="00C92F8F"/>
    <w:rsid w:val="00C93EA3"/>
    <w:rsid w:val="00C94E89"/>
    <w:rsid w:val="00C953B4"/>
    <w:rsid w:val="00C95DC3"/>
    <w:rsid w:val="00CA1EC9"/>
    <w:rsid w:val="00CA3B9D"/>
    <w:rsid w:val="00CA6302"/>
    <w:rsid w:val="00CA6779"/>
    <w:rsid w:val="00CB0524"/>
    <w:rsid w:val="00CB1293"/>
    <w:rsid w:val="00CB149B"/>
    <w:rsid w:val="00CB349D"/>
    <w:rsid w:val="00CB3FB1"/>
    <w:rsid w:val="00CB6849"/>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9C8"/>
    <w:rsid w:val="00D43BC3"/>
    <w:rsid w:val="00D444D2"/>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295C"/>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1899"/>
    <w:rsid w:val="00DE673A"/>
    <w:rsid w:val="00DE6EFB"/>
    <w:rsid w:val="00DE7682"/>
    <w:rsid w:val="00DF0950"/>
    <w:rsid w:val="00DF1348"/>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38E"/>
    <w:rsid w:val="00E514E8"/>
    <w:rsid w:val="00E52B06"/>
    <w:rsid w:val="00E559CE"/>
    <w:rsid w:val="00E55CDB"/>
    <w:rsid w:val="00E56CDF"/>
    <w:rsid w:val="00E578B0"/>
    <w:rsid w:val="00E57CEE"/>
    <w:rsid w:val="00E60D5D"/>
    <w:rsid w:val="00E61A57"/>
    <w:rsid w:val="00E64AF4"/>
    <w:rsid w:val="00E64C30"/>
    <w:rsid w:val="00E70303"/>
    <w:rsid w:val="00E72842"/>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3473"/>
    <w:rsid w:val="00EC6E7C"/>
    <w:rsid w:val="00EC79EF"/>
    <w:rsid w:val="00ED0D0D"/>
    <w:rsid w:val="00ED4AF0"/>
    <w:rsid w:val="00ED4D4A"/>
    <w:rsid w:val="00ED5A89"/>
    <w:rsid w:val="00ED67ED"/>
    <w:rsid w:val="00EE0A36"/>
    <w:rsid w:val="00EE3FF5"/>
    <w:rsid w:val="00EF0415"/>
    <w:rsid w:val="00EF2970"/>
    <w:rsid w:val="00EF31B6"/>
    <w:rsid w:val="00EF7AE1"/>
    <w:rsid w:val="00F0082C"/>
    <w:rsid w:val="00F01679"/>
    <w:rsid w:val="00F0330B"/>
    <w:rsid w:val="00F04DCB"/>
    <w:rsid w:val="00F04F93"/>
    <w:rsid w:val="00F136D8"/>
    <w:rsid w:val="00F13E61"/>
    <w:rsid w:val="00F16F34"/>
    <w:rsid w:val="00F178C3"/>
    <w:rsid w:val="00F17957"/>
    <w:rsid w:val="00F17FB7"/>
    <w:rsid w:val="00F227A1"/>
    <w:rsid w:val="00F22E3B"/>
    <w:rsid w:val="00F2315B"/>
    <w:rsid w:val="00F242DE"/>
    <w:rsid w:val="00F24EA0"/>
    <w:rsid w:val="00F24F84"/>
    <w:rsid w:val="00F254A5"/>
    <w:rsid w:val="00F25572"/>
    <w:rsid w:val="00F270A5"/>
    <w:rsid w:val="00F32345"/>
    <w:rsid w:val="00F33E7E"/>
    <w:rsid w:val="00F3633D"/>
    <w:rsid w:val="00F36DF0"/>
    <w:rsid w:val="00F40E2E"/>
    <w:rsid w:val="00F434E0"/>
    <w:rsid w:val="00F4505C"/>
    <w:rsid w:val="00F458F6"/>
    <w:rsid w:val="00F47466"/>
    <w:rsid w:val="00F50895"/>
    <w:rsid w:val="00F52885"/>
    <w:rsid w:val="00F530D2"/>
    <w:rsid w:val="00F544E7"/>
    <w:rsid w:val="00F55DD0"/>
    <w:rsid w:val="00F61ADE"/>
    <w:rsid w:val="00F66DE1"/>
    <w:rsid w:val="00F70B03"/>
    <w:rsid w:val="00F742DF"/>
    <w:rsid w:val="00F74E6A"/>
    <w:rsid w:val="00F75034"/>
    <w:rsid w:val="00F76F27"/>
    <w:rsid w:val="00F77466"/>
    <w:rsid w:val="00F8581A"/>
    <w:rsid w:val="00F85EF0"/>
    <w:rsid w:val="00F87074"/>
    <w:rsid w:val="00F87231"/>
    <w:rsid w:val="00F9241E"/>
    <w:rsid w:val="00F93C28"/>
    <w:rsid w:val="00F94E10"/>
    <w:rsid w:val="00F961DC"/>
    <w:rsid w:val="00FA234B"/>
    <w:rsid w:val="00FA2744"/>
    <w:rsid w:val="00FA7337"/>
    <w:rsid w:val="00FB23BB"/>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5802"/>
    <w:rsid w:val="00FE7099"/>
    <w:rsid w:val="00FE7850"/>
    <w:rsid w:val="00FF1CCB"/>
    <w:rsid w:val="00FF40E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01D7B40D"/>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 w:type="table" w:customStyle="1" w:styleId="TableGrid1">
    <w:name w:val="Table Grid1"/>
    <w:basedOn w:val="TableNormal"/>
    <w:next w:val="TableGrid"/>
    <w:uiPriority w:val="39"/>
    <w:rsid w:val="009D38B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BC9F-ADBD-477E-91F4-C58FC1A4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88</cp:revision>
  <cp:lastPrinted>2018-02-02T16:12:00Z</cp:lastPrinted>
  <dcterms:created xsi:type="dcterms:W3CDTF">2017-01-09T23:26:00Z</dcterms:created>
  <dcterms:modified xsi:type="dcterms:W3CDTF">2023-06-02T14:33:00Z</dcterms:modified>
</cp:coreProperties>
</file>